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5D17" w14:textId="63C5683D" w:rsidR="006A3302" w:rsidRPr="000309F2" w:rsidRDefault="00F34F16" w:rsidP="006A3302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2A65" w:rsidRPr="00A42A65">
        <w:rPr>
          <w:rFonts w:ascii="Times New Roman" w:hAnsi="Times New Roman" w:cs="Times New Roman"/>
          <w:b w:val="0"/>
          <w:sz w:val="24"/>
          <w:szCs w:val="24"/>
        </w:rPr>
        <w:t>_</w:t>
      </w:r>
      <w:r w:rsidR="00A42A65" w:rsidRPr="000309F2">
        <w:rPr>
          <w:rFonts w:ascii="Times New Roman" w:hAnsi="Times New Roman" w:cs="Times New Roman"/>
          <w:b w:val="0"/>
          <w:sz w:val="24"/>
          <w:szCs w:val="24"/>
        </w:rPr>
        <w:t>__</w:t>
      </w:r>
    </w:p>
    <w:p w14:paraId="4E392E98" w14:textId="77777777" w:rsidR="0051737B" w:rsidRPr="0051737B" w:rsidRDefault="0051737B" w:rsidP="0051737B">
      <w:pPr>
        <w:jc w:val="center"/>
      </w:pPr>
      <w:r w:rsidRPr="0051737B">
        <w:t>оказания дополнительных платных (платных образовательных) услуг</w:t>
      </w:r>
    </w:p>
    <w:p w14:paraId="02BD6500" w14:textId="77777777" w:rsidR="00A3061F" w:rsidRPr="00502DB4" w:rsidRDefault="00A3061F" w:rsidP="00A3061F"/>
    <w:p w14:paraId="36D85411" w14:textId="77777777" w:rsidR="006A3302" w:rsidRPr="006A3302" w:rsidRDefault="006A3302" w:rsidP="006A33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5F69D1" w:rsidRPr="00851DCA" w14:paraId="309E5DE0" w14:textId="77777777" w:rsidTr="00EA13B7">
        <w:trPr>
          <w:jc w:val="center"/>
        </w:trPr>
        <w:tc>
          <w:tcPr>
            <w:tcW w:w="5228" w:type="dxa"/>
            <w:shd w:val="clear" w:color="auto" w:fill="auto"/>
          </w:tcPr>
          <w:p w14:paraId="241DEA52" w14:textId="5452BFF8" w:rsidR="005F69D1" w:rsidRPr="00C65FCA" w:rsidRDefault="00A42A65" w:rsidP="00EA1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shd w:val="clear" w:color="auto" w:fill="auto"/>
          </w:tcPr>
          <w:p w14:paraId="2AB3039D" w14:textId="4250EFA5" w:rsidR="005F69D1" w:rsidRPr="00C65FCA" w:rsidRDefault="002102E7" w:rsidP="00EA13B7">
            <w:pPr>
              <w:jc w:val="right"/>
              <w:rPr>
                <w:sz w:val="22"/>
                <w:szCs w:val="22"/>
                <w:lang w:val="en-US"/>
              </w:rPr>
            </w:pPr>
            <w:r w:rsidRPr="00C65FCA">
              <w:rPr>
                <w:sz w:val="22"/>
                <w:szCs w:val="22"/>
                <w:lang w:val="en-US"/>
              </w:rPr>
              <w:t>«</w:t>
            </w:r>
            <w:r w:rsidR="00A42A65">
              <w:rPr>
                <w:sz w:val="22"/>
                <w:szCs w:val="22"/>
                <w:lang w:val="en-US"/>
              </w:rPr>
              <w:t>____</w:t>
            </w:r>
            <w:r w:rsidRPr="00C65FCA">
              <w:rPr>
                <w:sz w:val="22"/>
                <w:szCs w:val="22"/>
                <w:lang w:val="en-US"/>
              </w:rPr>
              <w:t xml:space="preserve">» </w:t>
            </w:r>
            <w:r w:rsidR="00A42A65">
              <w:rPr>
                <w:sz w:val="22"/>
                <w:szCs w:val="22"/>
                <w:lang w:val="en-US"/>
              </w:rPr>
              <w:t>____________</w:t>
            </w:r>
            <w:r w:rsidRPr="00C65FCA">
              <w:rPr>
                <w:sz w:val="22"/>
                <w:szCs w:val="22"/>
                <w:lang w:val="en-US"/>
              </w:rPr>
              <w:t xml:space="preserve"> 202</w:t>
            </w:r>
            <w:r w:rsidR="00A42A65">
              <w:rPr>
                <w:sz w:val="22"/>
                <w:szCs w:val="22"/>
                <w:lang w:val="en-US"/>
              </w:rPr>
              <w:t>___</w:t>
            </w:r>
            <w:r w:rsidRPr="00C65FCA">
              <w:rPr>
                <w:sz w:val="22"/>
                <w:szCs w:val="22"/>
                <w:lang w:val="en-US"/>
              </w:rPr>
              <w:t xml:space="preserve"> </w:t>
            </w:r>
            <w:r w:rsidRPr="00C65FCA">
              <w:rPr>
                <w:sz w:val="22"/>
                <w:szCs w:val="22"/>
              </w:rPr>
              <w:t>г</w:t>
            </w:r>
            <w:r w:rsidRPr="00C65FCA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842AEC" w14:textId="77777777" w:rsidR="003F3B5C" w:rsidRDefault="003F3B5C" w:rsidP="00EA062C">
      <w:pPr>
        <w:jc w:val="both"/>
        <w:rPr>
          <w:bCs/>
          <w:sz w:val="20"/>
          <w:szCs w:val="20"/>
        </w:rPr>
      </w:pPr>
    </w:p>
    <w:p w14:paraId="576F83B0" w14:textId="41898D37" w:rsidR="003F3B5C" w:rsidRDefault="003F3B5C" w:rsidP="00EA062C">
      <w:pPr>
        <w:ind w:firstLine="426"/>
        <w:jc w:val="both"/>
        <w:rPr>
          <w:bCs/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</w:t>
      </w:r>
      <w:proofErr w:type="spellStart"/>
      <w:r w:rsidRPr="00491B86">
        <w:rPr>
          <w:bCs/>
          <w:sz w:val="20"/>
          <w:szCs w:val="20"/>
        </w:rPr>
        <w:t>Ладыженской</w:t>
      </w:r>
      <w:proofErr w:type="spellEnd"/>
      <w:r w:rsidRPr="00491B86">
        <w:rPr>
          <w:bCs/>
          <w:sz w:val="20"/>
          <w:szCs w:val="20"/>
        </w:rPr>
        <w:t xml:space="preserve"> Татьяны Николаевны, действующей на основании Доверенности б/н от 01.08.2022г. и Лицензии на ведение образовательной деятельности </w:t>
      </w:r>
      <w:r w:rsidR="00986E0F">
        <w:rPr>
          <w:bCs/>
          <w:sz w:val="20"/>
          <w:szCs w:val="20"/>
        </w:rPr>
        <w:t xml:space="preserve">от </w:t>
      </w:r>
      <w:r w:rsidR="009665A8">
        <w:rPr>
          <w:sz w:val="20"/>
          <w:szCs w:val="20"/>
        </w:rPr>
        <w:t>14.01.2020</w:t>
      </w:r>
      <w:r w:rsidR="009665A8">
        <w:t xml:space="preserve"> </w:t>
      </w:r>
      <w:r w:rsidR="009665A8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>, выданной Комитетом общего и профессионального образования Ленинградской области, именуемое в дальнейшем «Исполнитель», с одной стороны, и Гражданин</w:t>
      </w:r>
      <w:r w:rsidR="00986E0F">
        <w:rPr>
          <w:bCs/>
          <w:sz w:val="20"/>
          <w:szCs w:val="20"/>
        </w:rPr>
        <w:t xml:space="preserve"> РФ</w:t>
      </w:r>
      <w:r w:rsidR="00A42A65" w:rsidRPr="00A42A65">
        <w:rPr>
          <w:bCs/>
          <w:sz w:val="20"/>
          <w:szCs w:val="20"/>
        </w:rPr>
        <w:t>__________________________________________________________________________________________</w:t>
      </w:r>
      <w:r w:rsidR="00A42A65">
        <w:rPr>
          <w:bCs/>
          <w:sz w:val="20"/>
          <w:szCs w:val="20"/>
        </w:rPr>
        <w:t>,</w:t>
      </w:r>
      <w:r w:rsidRPr="00491B86">
        <w:rPr>
          <w:bCs/>
          <w:sz w:val="20"/>
          <w:szCs w:val="20"/>
        </w:rPr>
        <w:t xml:space="preserve"> именуемый(</w:t>
      </w:r>
      <w:proofErr w:type="spellStart"/>
      <w:r w:rsidRPr="00491B86">
        <w:rPr>
          <w:bCs/>
          <w:sz w:val="20"/>
          <w:szCs w:val="20"/>
        </w:rPr>
        <w:t>ая</w:t>
      </w:r>
      <w:proofErr w:type="spellEnd"/>
      <w:r w:rsidRPr="00491B86">
        <w:rPr>
          <w:bCs/>
          <w:sz w:val="20"/>
          <w:szCs w:val="20"/>
        </w:rPr>
        <w:t>) далее «Заказчик», действующий в интересах несовершеннолетнего обучающегося</w:t>
      </w:r>
    </w:p>
    <w:p w14:paraId="03EB5F89" w14:textId="7E209320" w:rsidR="005F69D1" w:rsidRPr="00A802B2" w:rsidRDefault="00A42A65" w:rsidP="00A4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77BCBED7" w14:textId="77777777" w:rsidR="005F69D1" w:rsidRPr="00A802B2" w:rsidRDefault="00417C66" w:rsidP="0032713A">
      <w:pPr>
        <w:ind w:left="792"/>
        <w:jc w:val="both"/>
        <w:rPr>
          <w:sz w:val="20"/>
          <w:szCs w:val="20"/>
        </w:rPr>
      </w:pPr>
    </w:p>
    <w:p w14:paraId="1EF24787" w14:textId="1392D38A" w:rsidR="00595D67" w:rsidRPr="00595D67" w:rsidRDefault="00153E54" w:rsidP="00595D67">
      <w:pPr>
        <w:jc w:val="both"/>
        <w:rPr>
          <w:sz w:val="20"/>
          <w:szCs w:val="20"/>
        </w:rPr>
      </w:pPr>
      <w:r w:rsidRPr="00A802B2">
        <w:rPr>
          <w:sz w:val="20"/>
          <w:szCs w:val="20"/>
        </w:rPr>
        <w:t>«</w:t>
      </w:r>
      <w:r w:rsidR="00A42A65">
        <w:rPr>
          <w:sz w:val="20"/>
          <w:szCs w:val="20"/>
        </w:rPr>
        <w:t>_____</w:t>
      </w:r>
      <w:r w:rsidRPr="00A802B2">
        <w:rPr>
          <w:sz w:val="20"/>
          <w:szCs w:val="20"/>
        </w:rPr>
        <w:t xml:space="preserve">» </w:t>
      </w:r>
      <w:r w:rsidR="00A42A65">
        <w:rPr>
          <w:sz w:val="20"/>
          <w:szCs w:val="20"/>
        </w:rPr>
        <w:t>_________ 20____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года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(свидетельство о рождении прилагается</w:t>
      </w:r>
      <w:proofErr w:type="gramStart"/>
      <w:r w:rsidR="00595D67" w:rsidRPr="00595D67">
        <w:rPr>
          <w:sz w:val="20"/>
          <w:szCs w:val="20"/>
        </w:rPr>
        <w:t>) с другой стороны</w:t>
      </w:r>
      <w:proofErr w:type="gramEnd"/>
      <w:r w:rsidR="00595D67" w:rsidRPr="00595D67">
        <w:rPr>
          <w:sz w:val="20"/>
          <w:szCs w:val="20"/>
        </w:rPr>
        <w:t>, заключили настоящий договор о нижеследующем:</w:t>
      </w:r>
    </w:p>
    <w:p w14:paraId="4FAEBE9D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7DD36C31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32EA87DE" w14:textId="77777777" w:rsidR="00EB1268" w:rsidRPr="00667C15" w:rsidRDefault="00EB1268" w:rsidP="00EB1268">
      <w:pPr>
        <w:ind w:left="360"/>
        <w:jc w:val="both"/>
        <w:rPr>
          <w:sz w:val="20"/>
          <w:szCs w:val="20"/>
        </w:rPr>
      </w:pPr>
    </w:p>
    <w:p w14:paraId="6A6B110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</w:t>
      </w:r>
      <w:r w:rsidRPr="00EB4AFD">
        <w:rPr>
          <w:sz w:val="20"/>
          <w:szCs w:val="20"/>
        </w:rPr>
        <w:t>Предметом договора являются оказание дополнительных платных (платных образовательных) услуг для качественной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),</w:t>
      </w:r>
      <w:r w:rsidRPr="00EB4AFD">
        <w:t xml:space="preserve"> </w:t>
      </w:r>
      <w:r w:rsidRPr="00EB4AFD">
        <w:rPr>
          <w:sz w:val="20"/>
          <w:szCs w:val="20"/>
        </w:rPr>
        <w:t>с «Положением о порядке оказания</w:t>
      </w:r>
      <w:r>
        <w:rPr>
          <w:sz w:val="20"/>
          <w:szCs w:val="20"/>
        </w:rPr>
        <w:t xml:space="preserve"> платных образовательных услуг» и</w:t>
      </w:r>
      <w:r w:rsidRPr="00EB4AFD">
        <w:rPr>
          <w:sz w:val="20"/>
          <w:szCs w:val="20"/>
        </w:rPr>
        <w:t xml:space="preserve"> с Программой дополнительного дошкольного образования, утвержденными Исполнителем</w:t>
      </w:r>
      <w:r>
        <w:rPr>
          <w:sz w:val="20"/>
          <w:szCs w:val="20"/>
        </w:rPr>
        <w:t xml:space="preserve"> согласно П</w:t>
      </w:r>
      <w:r w:rsidRPr="00EB4AFD">
        <w:rPr>
          <w:sz w:val="20"/>
          <w:szCs w:val="20"/>
        </w:rPr>
        <w:t xml:space="preserve">риложению № 1 к настоящему договору, а также в целях повышения качества содержания </w:t>
      </w:r>
      <w:r>
        <w:rPr>
          <w:sz w:val="20"/>
          <w:szCs w:val="20"/>
        </w:rPr>
        <w:t>ребенка в о</w:t>
      </w:r>
      <w:r w:rsidRPr="00EB4AFD">
        <w:rPr>
          <w:sz w:val="20"/>
          <w:szCs w:val="20"/>
        </w:rPr>
        <w:t>бразовательной организации при оказании услуги присмотра и ухода</w:t>
      </w:r>
      <w:r>
        <w:rPr>
          <w:sz w:val="20"/>
          <w:szCs w:val="20"/>
        </w:rPr>
        <w:t>.</w:t>
      </w:r>
    </w:p>
    <w:p w14:paraId="287A5C3E" w14:textId="77777777" w:rsidR="00EB1268" w:rsidRDefault="00EB1268" w:rsidP="00EB1268">
      <w:pPr>
        <w:ind w:left="792"/>
        <w:jc w:val="both"/>
        <w:rPr>
          <w:sz w:val="20"/>
          <w:szCs w:val="20"/>
        </w:rPr>
      </w:pPr>
      <w:r w:rsidRPr="007F793D">
        <w:rPr>
          <w:sz w:val="20"/>
          <w:szCs w:val="20"/>
        </w:rPr>
        <w:t>Наименование Программы (программ), по которой оказывается услуга, срок ее освоения, определяются в Приложении №1, которое является неотъемлемой частью настоящего Договора.</w:t>
      </w:r>
      <w:r>
        <w:rPr>
          <w:sz w:val="20"/>
          <w:szCs w:val="20"/>
        </w:rPr>
        <w:t xml:space="preserve"> </w:t>
      </w:r>
    </w:p>
    <w:p w14:paraId="7D8790F0" w14:textId="6502980A" w:rsidR="00EB1268" w:rsidRPr="00CD00A3" w:rsidRDefault="00EB1268" w:rsidP="00C25A4A">
      <w:pPr>
        <w:numPr>
          <w:ilvl w:val="1"/>
          <w:numId w:val="5"/>
        </w:numPr>
        <w:jc w:val="both"/>
        <w:rPr>
          <w:sz w:val="20"/>
          <w:szCs w:val="20"/>
        </w:rPr>
      </w:pPr>
      <w:r w:rsidRPr="00CD00A3">
        <w:rPr>
          <w:sz w:val="20"/>
          <w:szCs w:val="20"/>
        </w:rPr>
        <w:t xml:space="preserve">Непосредственная деятельность осуществляется по адресу: </w:t>
      </w:r>
      <w:r w:rsidR="0061240E" w:rsidRPr="00CD00A3">
        <w:rPr>
          <w:sz w:val="20"/>
          <w:szCs w:val="20"/>
        </w:rPr>
        <w:t xml:space="preserve">188680, Ленинградская область, Всеволожский муниципальный район, д. </w:t>
      </w:r>
      <w:proofErr w:type="spellStart"/>
      <w:r w:rsidR="0061240E" w:rsidRPr="00CD00A3">
        <w:rPr>
          <w:sz w:val="20"/>
          <w:szCs w:val="20"/>
        </w:rPr>
        <w:t>Кальтино</w:t>
      </w:r>
      <w:proofErr w:type="spellEnd"/>
      <w:r w:rsidR="0061240E" w:rsidRPr="00CD00A3">
        <w:rPr>
          <w:sz w:val="20"/>
          <w:szCs w:val="20"/>
        </w:rPr>
        <w:t>, ул. Песочная, д. 30</w:t>
      </w:r>
    </w:p>
    <w:p w14:paraId="54D0369B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52CBB60B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6C13A6C0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48F0FD06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6027B0F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7F793D">
        <w:rPr>
          <w:sz w:val="20"/>
          <w:szCs w:val="2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</w:t>
      </w:r>
    </w:p>
    <w:p w14:paraId="6DBCA8C7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1 и Приложением №1 настоящего Договора, в соответствии с учебным планом, годовым календарным учебным графиком и расписанием занятий, разрабатываемых Исполнителем.</w:t>
      </w:r>
    </w:p>
    <w:p w14:paraId="79A3CB3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F793D">
        <w:rPr>
          <w:sz w:val="20"/>
          <w:szCs w:val="20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1BB7A64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7F793D">
        <w:rPr>
          <w:sz w:val="20"/>
          <w:szCs w:val="20"/>
        </w:rPr>
        <w:t>охранить место за несовершеннолетним в случае его болезни, карантина, отпуска родителей и других случаев пропуска занятий по уважительным причинам</w:t>
      </w:r>
      <w:r>
        <w:rPr>
          <w:sz w:val="20"/>
          <w:szCs w:val="20"/>
        </w:rPr>
        <w:t>,</w:t>
      </w:r>
      <w:r w:rsidRPr="00F947E4">
        <w:t xml:space="preserve"> </w:t>
      </w:r>
      <w:r w:rsidRPr="00F947E4">
        <w:rPr>
          <w:sz w:val="20"/>
          <w:szCs w:val="20"/>
        </w:rPr>
        <w:t>при условии оплаты периода отсутствия ребенка в размере и порядке, указанном в пункте 4 настоящего Договора.</w:t>
      </w:r>
      <w:r w:rsidRPr="007F793D">
        <w:rPr>
          <w:sz w:val="20"/>
          <w:szCs w:val="20"/>
        </w:rPr>
        <w:t>;</w:t>
      </w:r>
    </w:p>
    <w:p w14:paraId="6F725BD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7F793D">
        <w:rPr>
          <w:sz w:val="20"/>
          <w:szCs w:val="20"/>
        </w:rPr>
        <w:t>ведомить Заказчика о нецелесообразности оказания несовершеннолетнему образовательных услуг, вследствие его индивидуальных особенностей, делающих невозможн</w:t>
      </w:r>
      <w:r>
        <w:rPr>
          <w:sz w:val="20"/>
          <w:szCs w:val="20"/>
        </w:rPr>
        <w:t>ым или педагогически нецелесооб</w:t>
      </w:r>
      <w:r w:rsidRPr="007F793D">
        <w:rPr>
          <w:sz w:val="20"/>
          <w:szCs w:val="20"/>
        </w:rPr>
        <w:t>разным оказание таких услуг;</w:t>
      </w:r>
    </w:p>
    <w:p w14:paraId="113A187B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беспечить несовершеннолетнему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CC9E459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684A16FA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7D605D58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74E9E1B7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D95D8D">
        <w:rPr>
          <w:sz w:val="20"/>
          <w:szCs w:val="20"/>
        </w:rPr>
        <w:t>ри поступлении несовершеннолетнего в дошкольное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;</w:t>
      </w:r>
    </w:p>
    <w:p w14:paraId="4B852749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воевременно вносить плату за предоставляемые несовершен</w:t>
      </w:r>
      <w:r>
        <w:rPr>
          <w:sz w:val="20"/>
          <w:szCs w:val="20"/>
        </w:rPr>
        <w:t>нолетнему обучающемуся образова</w:t>
      </w:r>
      <w:r w:rsidRPr="00D95D8D">
        <w:rPr>
          <w:sz w:val="20"/>
          <w:szCs w:val="20"/>
        </w:rPr>
        <w:t xml:space="preserve">тельные услуги, в размере, в сроки и порядке, предусмотренных </w:t>
      </w:r>
      <w:r>
        <w:rPr>
          <w:sz w:val="20"/>
          <w:szCs w:val="20"/>
        </w:rPr>
        <w:t>пунктом 4 Договора, а также предо</w:t>
      </w:r>
      <w:r w:rsidRPr="00D95D8D">
        <w:rPr>
          <w:sz w:val="20"/>
          <w:szCs w:val="20"/>
        </w:rPr>
        <w:t>ставлять платежные документы, подтверждающие такую оплату;</w:t>
      </w:r>
    </w:p>
    <w:p w14:paraId="4E40F475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D95D8D">
        <w:rPr>
          <w:sz w:val="20"/>
          <w:szCs w:val="20"/>
        </w:rPr>
        <w:t>езамедлительно сообщать Исполнителю об изменении места жительства и контактного телефона;</w:t>
      </w:r>
    </w:p>
    <w:p w14:paraId="2CEF1DA6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95D8D">
        <w:rPr>
          <w:sz w:val="20"/>
          <w:szCs w:val="20"/>
        </w:rPr>
        <w:t>звещать Исполнителя о причинах отсутствия несовершеннолетнего обучающегося на занятиях;</w:t>
      </w:r>
    </w:p>
    <w:p w14:paraId="6C51276B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D95D8D">
        <w:rPr>
          <w:sz w:val="20"/>
          <w:szCs w:val="20"/>
        </w:rPr>
        <w:t>роявлять уважение к воспитателям, администрации и техничес</w:t>
      </w:r>
      <w:r>
        <w:rPr>
          <w:sz w:val="20"/>
          <w:szCs w:val="20"/>
        </w:rPr>
        <w:t>кому персоналу Исполнителя. Воз</w:t>
      </w:r>
      <w:r w:rsidRPr="00D95D8D">
        <w:rPr>
          <w:sz w:val="20"/>
          <w:szCs w:val="20"/>
        </w:rPr>
        <w:t>мещать ущерб, причиненный несовершеннолетним, имуществу Исполн</w:t>
      </w:r>
      <w:r>
        <w:rPr>
          <w:sz w:val="20"/>
          <w:szCs w:val="20"/>
        </w:rPr>
        <w:t>ителя в соответствии с законода</w:t>
      </w:r>
      <w:r w:rsidRPr="00D95D8D">
        <w:rPr>
          <w:sz w:val="20"/>
          <w:szCs w:val="20"/>
        </w:rPr>
        <w:t>тельством Российской Федерации;</w:t>
      </w:r>
    </w:p>
    <w:p w14:paraId="006223F8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95D8D">
        <w:rPr>
          <w:sz w:val="20"/>
          <w:szCs w:val="20"/>
        </w:rPr>
        <w:t>беспечить ребенка материалом и инвентарем, необходимым для</w:t>
      </w:r>
      <w:r>
        <w:rPr>
          <w:sz w:val="20"/>
          <w:szCs w:val="20"/>
        </w:rPr>
        <w:t xml:space="preserve"> осуществления платной образова</w:t>
      </w:r>
      <w:r w:rsidRPr="00D95D8D">
        <w:rPr>
          <w:sz w:val="20"/>
          <w:szCs w:val="20"/>
        </w:rPr>
        <w:t>тельной услуги;</w:t>
      </w:r>
    </w:p>
    <w:p w14:paraId="500A8A61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облюдать требования локальных актов Исполнителя, в том числе, «Правила поведения Родителя», утвержденные директором Исполнителя.</w:t>
      </w:r>
    </w:p>
    <w:p w14:paraId="3F6B884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1B58CAC4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8677E0C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755B58B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4C6753D3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33079C7F" w14:textId="77777777" w:rsidR="00EB1268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291D7C">
        <w:rPr>
          <w:sz w:val="20"/>
          <w:szCs w:val="20"/>
        </w:rPr>
        <w:t>амостоятельно осуществлять образовательный процесс</w:t>
      </w:r>
      <w:r w:rsidRPr="00DB7BA3">
        <w:rPr>
          <w:sz w:val="20"/>
          <w:szCs w:val="20"/>
        </w:rPr>
        <w:t>.</w:t>
      </w:r>
    </w:p>
    <w:p w14:paraId="460B7B9E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601E5D">
        <w:rPr>
          <w:sz w:val="20"/>
          <w:szCs w:val="20"/>
        </w:rPr>
        <w:t>На одностороннее расторжение Договора 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4192412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22DB40F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50578FCE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4A34B065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полной информации об оказываемых услугах;</w:t>
      </w:r>
    </w:p>
    <w:p w14:paraId="625FF55F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291D7C">
        <w:rPr>
          <w:sz w:val="20"/>
          <w:szCs w:val="20"/>
        </w:rPr>
        <w:t>ребовать от Исполнителя предоставления информации об успеваемости, поведении, отношении несовершеннолетнего к учебе, его способностей.</w:t>
      </w:r>
    </w:p>
    <w:p w14:paraId="16551FD2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качественных услуг и в полном объеме, предусмотренных Договором.</w:t>
      </w:r>
    </w:p>
    <w:p w14:paraId="5AB27AC1" w14:textId="77777777" w:rsidR="00EB1268" w:rsidRPr="001F6DF4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при условии оплаты исполнителю фактически понесенных им расходов.</w:t>
      </w:r>
    </w:p>
    <w:p w14:paraId="0C1C1230" w14:textId="77777777" w:rsidR="00EB1268" w:rsidRPr="001F6DF4" w:rsidRDefault="00EB1268" w:rsidP="00EB1268">
      <w:pPr>
        <w:ind w:left="1224"/>
        <w:jc w:val="both"/>
        <w:rPr>
          <w:sz w:val="20"/>
          <w:szCs w:val="20"/>
        </w:rPr>
      </w:pPr>
    </w:p>
    <w:p w14:paraId="2BF26746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0D70A5E0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359833C1" w14:textId="03D3250C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 xml:space="preserve"> Полная стоимость платных образовательных услуг за весь период действ</w:t>
      </w:r>
      <w:r>
        <w:rPr>
          <w:sz w:val="20"/>
          <w:szCs w:val="20"/>
        </w:rPr>
        <w:t xml:space="preserve">ия Договора составляет </w:t>
      </w:r>
      <w:r w:rsidR="00A42A65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рублей.</w:t>
      </w:r>
    </w:p>
    <w:p w14:paraId="2B06417D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Увеличение стоимости образовательных услуг после заключения</w:t>
      </w:r>
      <w:r>
        <w:rPr>
          <w:sz w:val="20"/>
          <w:szCs w:val="20"/>
        </w:rPr>
        <w:t xml:space="preserve"> Договора не допускается, за ис</w:t>
      </w:r>
      <w:r w:rsidRPr="00291D7C">
        <w:rPr>
          <w:sz w:val="20"/>
          <w:szCs w:val="20"/>
        </w:rPr>
        <w:t>ключением увеличения стоимости указанных услуг с учетом уровн</w:t>
      </w:r>
      <w:r>
        <w:rPr>
          <w:sz w:val="20"/>
          <w:szCs w:val="20"/>
        </w:rPr>
        <w:t>я инфляции, предусмотренного ос</w:t>
      </w:r>
      <w:r w:rsidRPr="00291D7C">
        <w:rPr>
          <w:sz w:val="20"/>
          <w:szCs w:val="20"/>
        </w:rPr>
        <w:t>новными характеристиками федерального бюджета на очередной финансовый год и плановый период. В указанном случае Исполнитель имеет право изменить стоимость Дого</w:t>
      </w:r>
      <w:r>
        <w:rPr>
          <w:sz w:val="20"/>
          <w:szCs w:val="20"/>
        </w:rPr>
        <w:t>вора с предварительным уведомле</w:t>
      </w:r>
      <w:r w:rsidRPr="00291D7C">
        <w:rPr>
          <w:sz w:val="20"/>
          <w:szCs w:val="20"/>
        </w:rPr>
        <w:t>нием Заказчика за 10 дней.</w:t>
      </w:r>
    </w:p>
    <w:p w14:paraId="2A0B321A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В стоимость услуг не включается стоимость материалов и инве</w:t>
      </w:r>
      <w:r>
        <w:rPr>
          <w:sz w:val="20"/>
          <w:szCs w:val="20"/>
        </w:rPr>
        <w:t>нтаря, необходимых для осуществ</w:t>
      </w:r>
      <w:r w:rsidRPr="00291D7C">
        <w:rPr>
          <w:sz w:val="20"/>
          <w:szCs w:val="20"/>
        </w:rPr>
        <w:t>ления платной образовательной программы.</w:t>
      </w:r>
    </w:p>
    <w:p w14:paraId="0A8DD32F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1D7C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7DEB6D57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Заказчик имеет право производить авансовые платежи.</w:t>
      </w:r>
    </w:p>
    <w:p w14:paraId="4BCE9672" w14:textId="6F2A9C5F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жемесячная плата составляет </w:t>
      </w:r>
      <w:r w:rsidR="00A42A65">
        <w:rPr>
          <w:sz w:val="20"/>
          <w:szCs w:val="20"/>
        </w:rPr>
        <w:t>___________________</w:t>
      </w:r>
      <w:r>
        <w:rPr>
          <w:sz w:val="20"/>
          <w:szCs w:val="20"/>
        </w:rPr>
        <w:t>рублей.</w:t>
      </w:r>
    </w:p>
    <w:p w14:paraId="4F6E665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5959B42F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616243F7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11D65338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664341D1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3D40CACA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79B07561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01940DD1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27E2BCE8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4075C9A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1C6DC70" w14:textId="690F075C" w:rsidR="00EB1268" w:rsidRPr="0065344F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FD6F09">
        <w:rPr>
          <w:sz w:val="20"/>
          <w:szCs w:val="20"/>
        </w:rPr>
        <w:t>Срок дейст</w:t>
      </w:r>
      <w:r>
        <w:rPr>
          <w:sz w:val="20"/>
          <w:szCs w:val="20"/>
        </w:rPr>
        <w:t xml:space="preserve">вия настоящего Договора с </w:t>
      </w:r>
      <w:r w:rsidR="00A42A65">
        <w:rPr>
          <w:sz w:val="20"/>
          <w:szCs w:val="20"/>
        </w:rPr>
        <w:t>_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  <w:r w:rsidR="00A802B2">
        <w:rPr>
          <w:sz w:val="20"/>
          <w:szCs w:val="20"/>
        </w:rPr>
        <w:t xml:space="preserve"> </w:t>
      </w:r>
      <w:r w:rsidR="00266951">
        <w:rPr>
          <w:sz w:val="20"/>
          <w:szCs w:val="20"/>
        </w:rPr>
        <w:t xml:space="preserve">до </w:t>
      </w:r>
      <w:r w:rsidR="00A42A65">
        <w:rPr>
          <w:sz w:val="20"/>
          <w:szCs w:val="20"/>
        </w:rPr>
        <w:t>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</w:p>
    <w:p w14:paraId="450363B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2E164C90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2884074E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6C1910C0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18A498A7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lastRenderedPageBreak/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7D80FEBA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(законными представителями), в т.ч. за несвоевременную </w:t>
      </w:r>
      <w:r>
        <w:rPr>
          <w:sz w:val="20"/>
          <w:szCs w:val="20"/>
        </w:rPr>
        <w:t>о</w:t>
      </w:r>
      <w:r w:rsidRPr="00C2692D">
        <w:rPr>
          <w:sz w:val="20"/>
          <w:szCs w:val="20"/>
        </w:rPr>
        <w:t xml:space="preserve">плату </w:t>
      </w:r>
      <w:r>
        <w:rPr>
          <w:sz w:val="20"/>
          <w:szCs w:val="20"/>
        </w:rPr>
        <w:t>услуг Заказчиком</w:t>
      </w:r>
      <w:r w:rsidRPr="00C2692D">
        <w:rPr>
          <w:sz w:val="20"/>
          <w:szCs w:val="20"/>
        </w:rPr>
        <w:t>;</w:t>
      </w:r>
    </w:p>
    <w:p w14:paraId="58B93163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53A87AB4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01784022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не менее чем за </w:t>
      </w:r>
      <w:r>
        <w:rPr>
          <w:sz w:val="20"/>
          <w:szCs w:val="20"/>
        </w:rPr>
        <w:t>10</w:t>
      </w:r>
      <w:r w:rsidRPr="00C2692D">
        <w:rPr>
          <w:sz w:val="20"/>
          <w:szCs w:val="20"/>
        </w:rPr>
        <w:t xml:space="preserve">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, а также:</w:t>
      </w:r>
    </w:p>
    <w:p w14:paraId="7D410BAD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4369D5F3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</w:t>
      </w:r>
      <w:r>
        <w:rPr>
          <w:sz w:val="20"/>
          <w:szCs w:val="20"/>
        </w:rPr>
        <w:t xml:space="preserve">бязательств по данному договору, </w:t>
      </w:r>
      <w:r w:rsidRPr="007B209C">
        <w:rPr>
          <w:sz w:val="20"/>
          <w:szCs w:val="20"/>
        </w:rPr>
        <w:t>за весь период действия настоящего Договора до даты его прекращения.</w:t>
      </w:r>
      <w:r w:rsidRPr="00C2692D">
        <w:rPr>
          <w:sz w:val="20"/>
          <w:szCs w:val="20"/>
        </w:rPr>
        <w:t xml:space="preserve"> </w:t>
      </w:r>
    </w:p>
    <w:p w14:paraId="4E419216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448E226B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1BCB4734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607751AF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5C857E7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851778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3863E0F2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6AB96865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65E6EBA4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66EAE391" w14:textId="77777777" w:rsidR="00EB1268" w:rsidRPr="001F6DF4" w:rsidRDefault="00EB1268" w:rsidP="00EB1268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C292E94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32ECDC1A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43C4A058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9483412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12028A28" w14:textId="77777777" w:rsidR="00EB1268" w:rsidRPr="00524C73" w:rsidRDefault="00EB1268" w:rsidP="00EB1268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067ADE6D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32B3B06C" w14:textId="77777777" w:rsidR="00EB1268" w:rsidRPr="003260C7" w:rsidRDefault="00EB1268" w:rsidP="00EB1268">
      <w:pPr>
        <w:ind w:left="360"/>
        <w:jc w:val="both"/>
        <w:rPr>
          <w:sz w:val="20"/>
          <w:szCs w:val="20"/>
        </w:rPr>
      </w:pPr>
    </w:p>
    <w:p w14:paraId="3283FB3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0C4A7BD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207D22A0" w14:textId="77777777" w:rsidR="00EB1268" w:rsidRPr="007B7A0B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7BA606D9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2B61B1E9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5DF313E1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lastRenderedPageBreak/>
        <w:t>Стороны обязаны немедленно уведомлять друг друга об изменении юридических адресов и платежных реквизитов.</w:t>
      </w:r>
    </w:p>
    <w:p w14:paraId="514E8F9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DE70FBC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4537983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016964BF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338F9D2F" w14:textId="77777777" w:rsidTr="00CD30AB">
        <w:tc>
          <w:tcPr>
            <w:tcW w:w="2476" w:type="pct"/>
          </w:tcPr>
          <w:p w14:paraId="434A91CF" w14:textId="77777777" w:rsidR="006A27B1" w:rsidRDefault="002102E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1EC8824D" w14:textId="77777777" w:rsidR="00700AA6" w:rsidRPr="006A27B1" w:rsidRDefault="00417C66" w:rsidP="006A27B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3B8996" w14:textId="6FC15EA2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4019E927" w14:textId="29D09F39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A42A65">
              <w:rPr>
                <w:sz w:val="20"/>
                <w:szCs w:val="20"/>
                <w:lang w:val="en-US"/>
              </w:rPr>
              <w:t>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3D1256B5" w14:textId="19D1CDE8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="00A42A65">
              <w:rPr>
                <w:sz w:val="20"/>
                <w:szCs w:val="20"/>
                <w:lang w:val="en-US"/>
              </w:rPr>
              <w:t>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39539EB" w14:textId="7E02DA27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proofErr w:type="gramStart"/>
            <w:r w:rsidRPr="00C33B5F">
              <w:rPr>
                <w:sz w:val="20"/>
                <w:szCs w:val="20"/>
              </w:rPr>
              <w:t>Выдан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</w:t>
            </w:r>
            <w:proofErr w:type="gramEnd"/>
            <w:r w:rsidR="00A42A65">
              <w:rPr>
                <w:sz w:val="20"/>
                <w:szCs w:val="20"/>
                <w:lang w:val="en-US"/>
              </w:rPr>
              <w:t>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EDBAFE3" w14:textId="77777777" w:rsidR="006A27B1" w:rsidRPr="00C33B5F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CF73DD5" w14:textId="5AD3387C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A42A65">
              <w:rPr>
                <w:sz w:val="20"/>
                <w:szCs w:val="20"/>
                <w:lang w:val="en-US"/>
              </w:rPr>
              <w:t>____________________________</w:t>
            </w:r>
          </w:p>
          <w:p w14:paraId="540BC7DB" w14:textId="77777777" w:rsidR="006A27B1" w:rsidRPr="00D06F3D" w:rsidRDefault="002102E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sz w:val="20"/>
                <w:szCs w:val="20"/>
              </w:rPr>
              <w:t>почта:_</w:t>
            </w:r>
            <w:proofErr w:type="gramEnd"/>
            <w:r>
              <w:rPr>
                <w:sz w:val="20"/>
                <w:szCs w:val="20"/>
              </w:rPr>
              <w:t>______________________</w:t>
            </w:r>
          </w:p>
          <w:p w14:paraId="62FEEE3B" w14:textId="77777777" w:rsidR="006A27B1" w:rsidRDefault="00417C66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690626D2" w14:textId="77777777" w:rsidR="006A27B1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2C0C3AE1" w14:textId="77777777" w:rsidR="00700AA6" w:rsidRPr="00C33B5F" w:rsidRDefault="00417C66" w:rsidP="006A27B1">
            <w:pPr>
              <w:rPr>
                <w:sz w:val="20"/>
                <w:szCs w:val="20"/>
              </w:rPr>
            </w:pPr>
          </w:p>
          <w:p w14:paraId="6C3B957D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44E2CEC0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C227CC8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6219E71C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16C410F0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7ACA9303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876D366" w14:textId="35CED276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61240E" w:rsidRPr="0061240E">
              <w:rPr>
                <w:sz w:val="20"/>
                <w:szCs w:val="20"/>
              </w:rPr>
              <w:t xml:space="preserve">188680, Ленинградская область, Всеволожский муниципальный район, д. </w:t>
            </w:r>
            <w:proofErr w:type="spellStart"/>
            <w:r w:rsidR="0061240E" w:rsidRPr="0061240E">
              <w:rPr>
                <w:sz w:val="20"/>
                <w:szCs w:val="20"/>
              </w:rPr>
              <w:t>Кальтино</w:t>
            </w:r>
            <w:proofErr w:type="spellEnd"/>
            <w:r w:rsidR="0061240E" w:rsidRPr="0061240E">
              <w:rPr>
                <w:sz w:val="20"/>
                <w:szCs w:val="20"/>
              </w:rPr>
              <w:t>, ул. Песочная, д. 30</w:t>
            </w:r>
          </w:p>
          <w:p w14:paraId="1198CCE5" w14:textId="77777777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2DF922B1" w14:textId="16EC9E17" w:rsidR="006A27B1" w:rsidRPr="00A42A65" w:rsidRDefault="00A42A65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proofErr w:type="spellStart"/>
            <w:r w:rsidR="002102E7" w:rsidRPr="003A2818">
              <w:rPr>
                <w:sz w:val="20"/>
                <w:szCs w:val="20"/>
              </w:rPr>
              <w:t>erudit</w:t>
            </w:r>
            <w:r w:rsidRPr="000309F2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club</w:t>
            </w:r>
            <w:proofErr w:type="spellEnd"/>
            <w:r w:rsidRPr="00A42A6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9B4AE4D" w14:textId="77777777" w:rsidR="006A27B1" w:rsidRDefault="00417C66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2D87D483" w14:textId="77777777" w:rsidTr="00CD30AB">
        <w:tc>
          <w:tcPr>
            <w:tcW w:w="2476" w:type="pct"/>
          </w:tcPr>
          <w:p w14:paraId="278DEC6B" w14:textId="77777777" w:rsidR="006A27B1" w:rsidRPr="00C968AD" w:rsidRDefault="002102E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0AB37E45" w14:textId="77777777" w:rsidR="006A27B1" w:rsidRDefault="002102E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>(</w:t>
            </w:r>
            <w:proofErr w:type="gramStart"/>
            <w:r w:rsidRPr="00C968AD">
              <w:rPr>
                <w:sz w:val="20"/>
                <w:szCs w:val="20"/>
              </w:rPr>
              <w:t xml:space="preserve">подпись)   </w:t>
            </w:r>
            <w:proofErr w:type="gramEnd"/>
            <w:r w:rsidRPr="00C968AD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2FFD5CA" w14:textId="77777777" w:rsidR="006A27B1" w:rsidRDefault="00417C66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B96D1D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</w:t>
            </w:r>
            <w:proofErr w:type="spellStart"/>
            <w:r w:rsidRPr="00A802B2">
              <w:rPr>
                <w:sz w:val="20"/>
                <w:szCs w:val="20"/>
              </w:rPr>
              <w:t>Ладыженская</w:t>
            </w:r>
            <w:proofErr w:type="spellEnd"/>
            <w:r w:rsidRPr="00A802B2">
              <w:rPr>
                <w:sz w:val="20"/>
                <w:szCs w:val="20"/>
              </w:rPr>
              <w:t xml:space="preserve"> Т.Н./</w:t>
            </w:r>
          </w:p>
          <w:p w14:paraId="239BDD5C" w14:textId="77777777" w:rsidR="006A27B1" w:rsidRPr="00A802B2" w:rsidRDefault="00417C66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EF06102" w14:textId="77777777" w:rsidR="00853E13" w:rsidRPr="00A802B2" w:rsidRDefault="00853E13" w:rsidP="00853E13">
      <w:pPr>
        <w:rPr>
          <w:sz w:val="20"/>
          <w:szCs w:val="20"/>
        </w:rPr>
      </w:pPr>
    </w:p>
    <w:p w14:paraId="76C66523" w14:textId="77777777" w:rsidR="00853E13" w:rsidRPr="00A802B2" w:rsidRDefault="00853E13">
      <w:pPr>
        <w:rPr>
          <w:sz w:val="20"/>
          <w:szCs w:val="20"/>
        </w:rPr>
      </w:pPr>
      <w:r w:rsidRPr="00A802B2">
        <w:rPr>
          <w:sz w:val="20"/>
          <w:szCs w:val="20"/>
        </w:rPr>
        <w:br w:type="page"/>
      </w:r>
    </w:p>
    <w:p w14:paraId="3422E0A2" w14:textId="77777777" w:rsidR="009B3AF9" w:rsidRPr="00A802B2" w:rsidRDefault="009B3AF9" w:rsidP="003260C7">
      <w:pPr>
        <w:jc w:val="both"/>
        <w:rPr>
          <w:sz w:val="20"/>
          <w:szCs w:val="20"/>
        </w:rPr>
      </w:pPr>
    </w:p>
    <w:p w14:paraId="39107680" w14:textId="77777777" w:rsidR="008E5049" w:rsidRPr="00DA79A3" w:rsidRDefault="008E5049" w:rsidP="008E5049">
      <w:pPr>
        <w:jc w:val="right"/>
        <w:rPr>
          <w:bCs/>
        </w:rPr>
      </w:pPr>
      <w:r>
        <w:rPr>
          <w:bCs/>
        </w:rPr>
        <w:t>Приложение №1</w:t>
      </w:r>
    </w:p>
    <w:p w14:paraId="479EE990" w14:textId="77777777" w:rsidR="008E5049" w:rsidRDefault="008E5049" w:rsidP="008E5049">
      <w:pPr>
        <w:jc w:val="right"/>
        <w:rPr>
          <w:bCs/>
        </w:rPr>
      </w:pPr>
      <w:r w:rsidRPr="00DA79A3">
        <w:rPr>
          <w:bCs/>
        </w:rPr>
        <w:t xml:space="preserve">К договору </w:t>
      </w:r>
      <w:r w:rsidRPr="00502969">
        <w:rPr>
          <w:bCs/>
        </w:rPr>
        <w:t xml:space="preserve">об оказании </w:t>
      </w:r>
      <w:r w:rsidRPr="008E5049">
        <w:rPr>
          <w:bCs/>
        </w:rPr>
        <w:t>дополнительных платных (платных образовательных) услуг</w:t>
      </w:r>
    </w:p>
    <w:p w14:paraId="367303B8" w14:textId="0624FD4E" w:rsidR="00ED69DB" w:rsidRPr="00ED69DB" w:rsidRDefault="00ED69DB" w:rsidP="00ED69DB">
      <w:pPr>
        <w:jc w:val="right"/>
        <w:rPr>
          <w:bCs/>
        </w:rPr>
      </w:pPr>
      <w:r w:rsidRPr="00DA79A3">
        <w:rPr>
          <w:bCs/>
        </w:rPr>
        <w:t>к</w:t>
      </w:r>
      <w:r w:rsidRPr="00ED69DB">
        <w:rPr>
          <w:bCs/>
        </w:rPr>
        <w:t xml:space="preserve"> </w:t>
      </w:r>
      <w:r w:rsidRPr="00DA79A3">
        <w:rPr>
          <w:bCs/>
        </w:rPr>
        <w:t>договору</w:t>
      </w:r>
      <w:r w:rsidRPr="00ED69DB">
        <w:rPr>
          <w:bCs/>
        </w:rPr>
        <w:t xml:space="preserve"> № </w:t>
      </w:r>
      <w:r w:rsidR="00A42A65">
        <w:rPr>
          <w:bCs/>
          <w:lang w:val="en-US"/>
        </w:rPr>
        <w:t>_____</w:t>
      </w:r>
      <w:r w:rsidRPr="00ED69DB">
        <w:rPr>
          <w:bCs/>
        </w:rPr>
        <w:t xml:space="preserve"> </w:t>
      </w:r>
      <w:r w:rsidRPr="00DA79A3">
        <w:rPr>
          <w:bCs/>
        </w:rPr>
        <w:t>от</w:t>
      </w:r>
      <w:r w:rsidRPr="00ED69DB">
        <w:rPr>
          <w:bCs/>
        </w:rPr>
        <w:t xml:space="preserve"> «</w:t>
      </w:r>
      <w:r w:rsidR="00A42A65">
        <w:rPr>
          <w:bCs/>
          <w:lang w:val="en-US"/>
        </w:rPr>
        <w:t>_____</w:t>
      </w:r>
      <w:r w:rsidRPr="00ED69DB">
        <w:rPr>
          <w:bCs/>
        </w:rPr>
        <w:t>»</w:t>
      </w:r>
      <w:r w:rsidR="00A802B2">
        <w:rPr>
          <w:bCs/>
        </w:rPr>
        <w:t xml:space="preserve"> </w:t>
      </w:r>
      <w:r w:rsidR="00A42A65">
        <w:rPr>
          <w:bCs/>
          <w:lang w:val="en-US"/>
        </w:rPr>
        <w:t>_____________</w:t>
      </w:r>
      <w:r w:rsidRPr="00A802B2">
        <w:rPr>
          <w:bCs/>
        </w:rPr>
        <w:t>202</w:t>
      </w:r>
      <w:r w:rsidR="00A42A65">
        <w:rPr>
          <w:bCs/>
          <w:lang w:val="en-US"/>
        </w:rPr>
        <w:t>___</w:t>
      </w:r>
      <w:r w:rsidRPr="00DA79A3">
        <w:rPr>
          <w:bCs/>
        </w:rPr>
        <w:t>г</w:t>
      </w:r>
      <w:r w:rsidRPr="00ED69DB">
        <w:rPr>
          <w:bCs/>
        </w:rPr>
        <w:t xml:space="preserve">.  </w:t>
      </w:r>
    </w:p>
    <w:p w14:paraId="75626B7A" w14:textId="77777777" w:rsidR="008E5049" w:rsidRDefault="008E5049" w:rsidP="008E5049">
      <w:pPr>
        <w:jc w:val="right"/>
        <w:rPr>
          <w:b/>
          <w:bCs/>
        </w:rPr>
      </w:pPr>
    </w:p>
    <w:p w14:paraId="5BC22C04" w14:textId="77777777" w:rsidR="008E5049" w:rsidRPr="00884AFA" w:rsidRDefault="008E5049" w:rsidP="008E5049">
      <w:pPr>
        <w:tabs>
          <w:tab w:val="left" w:pos="54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2551"/>
        <w:gridCol w:w="2552"/>
        <w:gridCol w:w="1063"/>
        <w:gridCol w:w="1063"/>
      </w:tblGrid>
      <w:tr w:rsidR="008E5049" w14:paraId="73D253A1" w14:textId="77777777" w:rsidTr="00EF1012">
        <w:trPr>
          <w:cantSplit/>
          <w:trHeight w:val="254"/>
        </w:trPr>
        <w:tc>
          <w:tcPr>
            <w:tcW w:w="454" w:type="dxa"/>
            <w:vMerge w:val="restart"/>
          </w:tcPr>
          <w:p w14:paraId="431F89AB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BF1346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 xml:space="preserve">ние </w:t>
            </w:r>
          </w:p>
          <w:p w14:paraId="5F73E74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й </w:t>
            </w:r>
          </w:p>
          <w:p w14:paraId="7C7C476F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  <w:t>ной услуги</w:t>
            </w:r>
          </w:p>
        </w:tc>
        <w:tc>
          <w:tcPr>
            <w:tcW w:w="2551" w:type="dxa"/>
            <w:vMerge w:val="restart"/>
          </w:tcPr>
          <w:p w14:paraId="46CD79D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ос</w:t>
            </w:r>
            <w:r>
              <w:rPr>
                <w:sz w:val="22"/>
                <w:szCs w:val="22"/>
              </w:rPr>
              <w:softHyphen/>
              <w:t>тавле</w:t>
            </w:r>
            <w:r>
              <w:rPr>
                <w:sz w:val="22"/>
                <w:szCs w:val="22"/>
              </w:rPr>
              <w:softHyphen/>
              <w:t>ния (оказа</w:t>
            </w:r>
            <w:r>
              <w:rPr>
                <w:sz w:val="22"/>
                <w:szCs w:val="22"/>
              </w:rPr>
              <w:softHyphen/>
              <w:t>ния) услуги (инди</w:t>
            </w:r>
            <w:r>
              <w:rPr>
                <w:sz w:val="22"/>
                <w:szCs w:val="22"/>
              </w:rPr>
              <w:softHyphen/>
              <w:t>ви</w:t>
            </w:r>
            <w:r>
              <w:rPr>
                <w:sz w:val="22"/>
                <w:szCs w:val="22"/>
              </w:rPr>
              <w:softHyphen/>
              <w:t>дуаль</w:t>
            </w:r>
            <w:r>
              <w:rPr>
                <w:sz w:val="22"/>
                <w:szCs w:val="22"/>
              </w:rPr>
              <w:softHyphen/>
              <w:t>ная, груп</w:t>
            </w:r>
            <w:r>
              <w:rPr>
                <w:sz w:val="22"/>
                <w:szCs w:val="22"/>
              </w:rPr>
              <w:softHyphen/>
              <w:t>повая)</w:t>
            </w:r>
          </w:p>
        </w:tc>
        <w:tc>
          <w:tcPr>
            <w:tcW w:w="2552" w:type="dxa"/>
            <w:vMerge w:val="restart"/>
          </w:tcPr>
          <w:p w14:paraId="53C7109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>ние образовательной прог</w:t>
            </w:r>
            <w:r>
              <w:rPr>
                <w:sz w:val="22"/>
                <w:szCs w:val="22"/>
              </w:rPr>
              <w:softHyphen/>
              <w:t xml:space="preserve">раммы </w:t>
            </w:r>
          </w:p>
          <w:p w14:paraId="16D3ECD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ти образовательной программы)</w:t>
            </w:r>
          </w:p>
        </w:tc>
        <w:tc>
          <w:tcPr>
            <w:tcW w:w="2126" w:type="dxa"/>
            <w:gridSpan w:val="2"/>
          </w:tcPr>
          <w:p w14:paraId="5B30A26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softHyphen/>
              <w:t>чество часов</w:t>
            </w:r>
          </w:p>
        </w:tc>
      </w:tr>
      <w:tr w:rsidR="008E5049" w14:paraId="04962CFF" w14:textId="77777777" w:rsidTr="00EF1012">
        <w:trPr>
          <w:cantSplit/>
          <w:trHeight w:val="502"/>
        </w:trPr>
        <w:tc>
          <w:tcPr>
            <w:tcW w:w="454" w:type="dxa"/>
            <w:vMerge/>
          </w:tcPr>
          <w:p w14:paraId="66DF3302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B4C6B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3939E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6EDBFD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6FA2B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делю</w:t>
            </w:r>
          </w:p>
        </w:tc>
        <w:tc>
          <w:tcPr>
            <w:tcW w:w="1063" w:type="dxa"/>
          </w:tcPr>
          <w:p w14:paraId="366610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E5049" w14:paraId="712595E9" w14:textId="77777777" w:rsidTr="00EF1012">
        <w:trPr>
          <w:cantSplit/>
        </w:trPr>
        <w:tc>
          <w:tcPr>
            <w:tcW w:w="454" w:type="dxa"/>
          </w:tcPr>
          <w:p w14:paraId="1048ED75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8CA6B88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88C2BED" w14:textId="33FA2C0B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E1609" w14:textId="77777777" w:rsidR="008E5049" w:rsidRDefault="008E5049" w:rsidP="00094623">
            <w:pPr>
              <w:jc w:val="center"/>
              <w:rPr>
                <w:sz w:val="22"/>
                <w:szCs w:val="22"/>
              </w:rPr>
            </w:pPr>
          </w:p>
          <w:p w14:paraId="75B1E6AE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44EBA037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1E6E3353" w14:textId="77777777" w:rsidR="008E5049" w:rsidRDefault="008E5049" w:rsidP="00EF101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3CCB9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00C19952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1E23968A" w14:textId="6D062E6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2E501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6EBF1686" w14:textId="212F4A0A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3D015C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0E154E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821BCB" w14:textId="2E3817A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6D7135B3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2B26171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502843" w14:textId="78B0DC23" w:rsidR="008E5049" w:rsidRDefault="002102E7" w:rsidP="0021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49F50A59" w14:textId="77777777" w:rsidR="008E5049" w:rsidRDefault="008E5049" w:rsidP="008E5049">
      <w:pPr>
        <w:tabs>
          <w:tab w:val="left" w:pos="540"/>
        </w:tabs>
      </w:pPr>
    </w:p>
    <w:p w14:paraId="589AD82A" w14:textId="77777777" w:rsidR="008E5049" w:rsidRDefault="008E5049" w:rsidP="008E5049">
      <w:pPr>
        <w:tabs>
          <w:tab w:val="left" w:pos="540"/>
        </w:tabs>
      </w:pPr>
    </w:p>
    <w:p w14:paraId="4763A94F" w14:textId="77777777" w:rsidR="008E5049" w:rsidRDefault="008E5049" w:rsidP="004B454E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556324AC" w14:textId="77777777" w:rsidR="008E5049" w:rsidRPr="003260C7" w:rsidRDefault="008E5049" w:rsidP="008E5049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A42A65" w14:paraId="292B024B" w14:textId="77777777" w:rsidTr="00CD30AB">
        <w:tc>
          <w:tcPr>
            <w:tcW w:w="2476" w:type="pct"/>
          </w:tcPr>
          <w:p w14:paraId="420933F1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A42A65">
              <w:rPr>
                <w:sz w:val="20"/>
                <w:szCs w:val="20"/>
              </w:rPr>
              <w:t>:</w:t>
            </w:r>
          </w:p>
          <w:p w14:paraId="761A7D90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</w:p>
          <w:p w14:paraId="714FF56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238710A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Pr="00A42A65">
              <w:rPr>
                <w:sz w:val="20"/>
                <w:szCs w:val="20"/>
              </w:rPr>
              <w:t>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0F974146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A42A65">
              <w:rPr>
                <w:sz w:val="20"/>
                <w:szCs w:val="20"/>
              </w:rPr>
              <w:t>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38AFC30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proofErr w:type="gramStart"/>
            <w:r w:rsidRPr="00C33B5F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</w:t>
            </w:r>
            <w:proofErr w:type="gramEnd"/>
            <w:r w:rsidRPr="00A42A65">
              <w:rPr>
                <w:sz w:val="20"/>
                <w:szCs w:val="20"/>
              </w:rPr>
              <w:t>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49DA41B4" w14:textId="77777777" w:rsidR="00A42A65" w:rsidRPr="00C33B5F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551785E2" w14:textId="77777777" w:rsidR="00A42A65" w:rsidRPr="00A42A65" w:rsidRDefault="00A42A65" w:rsidP="00A42A65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  <w:lang w:val="en-US"/>
              </w:rPr>
              <w:t>____________________________</w:t>
            </w:r>
          </w:p>
          <w:p w14:paraId="027813BC" w14:textId="77777777" w:rsidR="00A42A65" w:rsidRPr="00D06F3D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sz w:val="20"/>
                <w:szCs w:val="20"/>
              </w:rPr>
              <w:t>почта:_</w:t>
            </w:r>
            <w:proofErr w:type="gramEnd"/>
            <w:r>
              <w:rPr>
                <w:sz w:val="20"/>
                <w:szCs w:val="20"/>
              </w:rPr>
              <w:t>______________________</w:t>
            </w:r>
          </w:p>
          <w:p w14:paraId="5179A9E1" w14:textId="77777777" w:rsidR="00A42A65" w:rsidRDefault="00A42A65" w:rsidP="00A42A65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5399C499" w14:textId="77777777" w:rsid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4D180F5B" w14:textId="77777777" w:rsidR="00A42A65" w:rsidRPr="00C33B5F" w:rsidRDefault="00A42A65" w:rsidP="00A42A65">
            <w:pPr>
              <w:rPr>
                <w:sz w:val="20"/>
                <w:szCs w:val="20"/>
              </w:rPr>
            </w:pPr>
          </w:p>
          <w:p w14:paraId="2F11E483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5C782FE2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09D1D71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5234FC4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55BED362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14C03B29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772228F5" w14:textId="19C8735B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61240E" w:rsidRPr="0061240E">
              <w:rPr>
                <w:sz w:val="20"/>
                <w:szCs w:val="20"/>
              </w:rPr>
              <w:t xml:space="preserve">188680, Ленинградская область, Всеволожский муниципальный район, д. </w:t>
            </w:r>
            <w:proofErr w:type="spellStart"/>
            <w:r w:rsidR="0061240E" w:rsidRPr="0061240E">
              <w:rPr>
                <w:sz w:val="20"/>
                <w:szCs w:val="20"/>
              </w:rPr>
              <w:t>Кальтино</w:t>
            </w:r>
            <w:proofErr w:type="spellEnd"/>
            <w:r w:rsidR="0061240E" w:rsidRPr="0061240E">
              <w:rPr>
                <w:sz w:val="20"/>
                <w:szCs w:val="20"/>
              </w:rPr>
              <w:t>, ул. Песочная, д. 30</w:t>
            </w:r>
            <w:r w:rsidR="0061240E">
              <w:rPr>
                <w:sz w:val="20"/>
                <w:szCs w:val="20"/>
              </w:rPr>
              <w:br/>
            </w: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748A42CD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proofErr w:type="spellStart"/>
            <w:r w:rsidRPr="003A2818">
              <w:rPr>
                <w:sz w:val="20"/>
                <w:szCs w:val="20"/>
              </w:rPr>
              <w:t>erudit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club</w:t>
            </w:r>
            <w:proofErr w:type="spellEnd"/>
            <w:r w:rsidRPr="00A42A6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17DFBA1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  <w:tr w:rsidR="00A42A65" w:rsidRPr="006A27B1" w14:paraId="2E0740FA" w14:textId="77777777" w:rsidTr="00CD30AB">
        <w:tc>
          <w:tcPr>
            <w:tcW w:w="2476" w:type="pct"/>
          </w:tcPr>
          <w:p w14:paraId="77319FCA" w14:textId="77777777" w:rsidR="00A42A65" w:rsidRPr="00C968AD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45CC092F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>(</w:t>
            </w:r>
            <w:proofErr w:type="gramStart"/>
            <w:r w:rsidRPr="00C968AD">
              <w:rPr>
                <w:sz w:val="20"/>
                <w:szCs w:val="20"/>
              </w:rPr>
              <w:t xml:space="preserve">подпись)   </w:t>
            </w:r>
            <w:proofErr w:type="gramEnd"/>
            <w:r w:rsidRPr="00C968AD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63B709A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3F893334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</w:t>
            </w:r>
            <w:proofErr w:type="spellStart"/>
            <w:r w:rsidRPr="00A802B2">
              <w:rPr>
                <w:sz w:val="20"/>
                <w:szCs w:val="20"/>
              </w:rPr>
              <w:t>Ладыженская</w:t>
            </w:r>
            <w:proofErr w:type="spellEnd"/>
            <w:r w:rsidRPr="00A802B2">
              <w:rPr>
                <w:sz w:val="20"/>
                <w:szCs w:val="20"/>
              </w:rPr>
              <w:t xml:space="preserve"> Т.Н./</w:t>
            </w:r>
          </w:p>
          <w:p w14:paraId="3FA4BD84" w14:textId="77777777" w:rsidR="00A42A65" w:rsidRPr="00A802B2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</w:tbl>
    <w:p w14:paraId="6754905C" w14:textId="2ADE087F" w:rsidR="008E5049" w:rsidRDefault="008E5049" w:rsidP="00094623">
      <w:pPr>
        <w:jc w:val="both"/>
        <w:rPr>
          <w:sz w:val="20"/>
          <w:szCs w:val="20"/>
        </w:rPr>
      </w:pPr>
    </w:p>
    <w:p w14:paraId="22F8CD0D" w14:textId="3DDF2831" w:rsidR="00417C66" w:rsidRDefault="00417C66" w:rsidP="00094623">
      <w:pPr>
        <w:jc w:val="both"/>
        <w:rPr>
          <w:sz w:val="20"/>
          <w:szCs w:val="20"/>
        </w:rPr>
      </w:pPr>
    </w:p>
    <w:p w14:paraId="3515A9AE" w14:textId="1B1B55CD" w:rsidR="00417C66" w:rsidRDefault="00417C66" w:rsidP="00094623">
      <w:pPr>
        <w:jc w:val="both"/>
        <w:rPr>
          <w:sz w:val="20"/>
          <w:szCs w:val="20"/>
        </w:rPr>
      </w:pPr>
    </w:p>
    <w:p w14:paraId="02B747EF" w14:textId="4C4F409D" w:rsidR="00417C66" w:rsidRDefault="00417C66" w:rsidP="00094623">
      <w:pPr>
        <w:jc w:val="both"/>
        <w:rPr>
          <w:sz w:val="20"/>
          <w:szCs w:val="20"/>
        </w:rPr>
      </w:pPr>
    </w:p>
    <w:p w14:paraId="176EA7FF" w14:textId="0B2FADC4" w:rsidR="00417C66" w:rsidRDefault="00417C66" w:rsidP="00094623">
      <w:pPr>
        <w:jc w:val="both"/>
        <w:rPr>
          <w:sz w:val="20"/>
          <w:szCs w:val="20"/>
        </w:rPr>
      </w:pPr>
    </w:p>
    <w:p w14:paraId="3F2A00A9" w14:textId="49681FAC" w:rsidR="00417C66" w:rsidRDefault="00417C66" w:rsidP="00094623">
      <w:pPr>
        <w:jc w:val="both"/>
        <w:rPr>
          <w:sz w:val="20"/>
          <w:szCs w:val="20"/>
        </w:rPr>
      </w:pPr>
    </w:p>
    <w:p w14:paraId="3A93DFE1" w14:textId="56007EC6" w:rsidR="00417C66" w:rsidRDefault="00417C66" w:rsidP="00094623">
      <w:pPr>
        <w:jc w:val="both"/>
        <w:rPr>
          <w:sz w:val="20"/>
          <w:szCs w:val="20"/>
        </w:rPr>
      </w:pPr>
    </w:p>
    <w:p w14:paraId="6C0C4912" w14:textId="2E5C1AE5" w:rsidR="00417C66" w:rsidRDefault="00417C66" w:rsidP="00094623">
      <w:pPr>
        <w:jc w:val="both"/>
        <w:rPr>
          <w:sz w:val="20"/>
          <w:szCs w:val="20"/>
        </w:rPr>
      </w:pPr>
    </w:p>
    <w:p w14:paraId="1E8097A3" w14:textId="464616E4" w:rsidR="00417C66" w:rsidRDefault="00417C66" w:rsidP="00094623">
      <w:pPr>
        <w:jc w:val="both"/>
        <w:rPr>
          <w:sz w:val="20"/>
          <w:szCs w:val="20"/>
        </w:rPr>
      </w:pPr>
    </w:p>
    <w:p w14:paraId="09E8F808" w14:textId="497FFE28" w:rsidR="00417C66" w:rsidRDefault="00417C66" w:rsidP="00094623">
      <w:pPr>
        <w:jc w:val="both"/>
        <w:rPr>
          <w:sz w:val="20"/>
          <w:szCs w:val="20"/>
        </w:rPr>
      </w:pPr>
    </w:p>
    <w:p w14:paraId="4E4627A9" w14:textId="746C6425" w:rsidR="00417C66" w:rsidRDefault="00417C66" w:rsidP="00094623">
      <w:pPr>
        <w:jc w:val="both"/>
        <w:rPr>
          <w:sz w:val="20"/>
          <w:szCs w:val="20"/>
        </w:rPr>
      </w:pPr>
    </w:p>
    <w:p w14:paraId="7D4AD2E7" w14:textId="3A89E4AD" w:rsidR="00417C66" w:rsidRDefault="00417C66" w:rsidP="00094623">
      <w:pPr>
        <w:jc w:val="both"/>
        <w:rPr>
          <w:sz w:val="20"/>
          <w:szCs w:val="20"/>
        </w:rPr>
      </w:pPr>
    </w:p>
    <w:p w14:paraId="571684F5" w14:textId="15F7891E" w:rsidR="00417C66" w:rsidRDefault="00417C66" w:rsidP="00094623">
      <w:pPr>
        <w:jc w:val="both"/>
        <w:rPr>
          <w:sz w:val="20"/>
          <w:szCs w:val="20"/>
        </w:rPr>
      </w:pPr>
    </w:p>
    <w:p w14:paraId="5453FCC5" w14:textId="3514E63D" w:rsidR="00417C66" w:rsidRDefault="00417C66" w:rsidP="00094623">
      <w:pPr>
        <w:jc w:val="both"/>
        <w:rPr>
          <w:sz w:val="20"/>
          <w:szCs w:val="20"/>
        </w:rPr>
      </w:pPr>
    </w:p>
    <w:p w14:paraId="7DD16F60" w14:textId="66AA9F13" w:rsidR="00417C66" w:rsidRDefault="00417C66" w:rsidP="00094623">
      <w:pPr>
        <w:jc w:val="both"/>
        <w:rPr>
          <w:sz w:val="20"/>
          <w:szCs w:val="20"/>
        </w:rPr>
      </w:pPr>
    </w:p>
    <w:p w14:paraId="3AA576A4" w14:textId="78C54A24" w:rsidR="00417C66" w:rsidRDefault="00417C66" w:rsidP="00094623">
      <w:pPr>
        <w:jc w:val="both"/>
        <w:rPr>
          <w:sz w:val="20"/>
          <w:szCs w:val="20"/>
        </w:rPr>
      </w:pPr>
    </w:p>
    <w:p w14:paraId="43BA3BBE" w14:textId="5A92BAD1" w:rsidR="00417C66" w:rsidRDefault="00417C66" w:rsidP="00094623">
      <w:pPr>
        <w:jc w:val="both"/>
        <w:rPr>
          <w:sz w:val="20"/>
          <w:szCs w:val="20"/>
        </w:rPr>
      </w:pPr>
    </w:p>
    <w:p w14:paraId="4A15D91D" w14:textId="43370AAC" w:rsidR="00417C66" w:rsidRDefault="00417C66" w:rsidP="00094623">
      <w:pPr>
        <w:jc w:val="both"/>
        <w:rPr>
          <w:sz w:val="20"/>
          <w:szCs w:val="20"/>
        </w:rPr>
      </w:pPr>
    </w:p>
    <w:p w14:paraId="31A139DC" w14:textId="11356A71" w:rsidR="00417C66" w:rsidRDefault="00417C66" w:rsidP="00094623">
      <w:pPr>
        <w:jc w:val="both"/>
        <w:rPr>
          <w:sz w:val="20"/>
          <w:szCs w:val="20"/>
        </w:rPr>
      </w:pPr>
    </w:p>
    <w:p w14:paraId="49412966" w14:textId="63DDF84F" w:rsidR="00417C66" w:rsidRDefault="00417C66" w:rsidP="00094623">
      <w:pPr>
        <w:jc w:val="both"/>
        <w:rPr>
          <w:sz w:val="20"/>
          <w:szCs w:val="20"/>
        </w:rPr>
      </w:pPr>
    </w:p>
    <w:p w14:paraId="558BC8C3" w14:textId="6EA1C76A" w:rsidR="00417C66" w:rsidRDefault="00417C66" w:rsidP="00094623">
      <w:pPr>
        <w:jc w:val="both"/>
        <w:rPr>
          <w:sz w:val="20"/>
          <w:szCs w:val="20"/>
        </w:rPr>
      </w:pPr>
    </w:p>
    <w:p w14:paraId="4F6C20E6" w14:textId="0236E6E8" w:rsidR="00417C66" w:rsidRDefault="00417C66" w:rsidP="00094623">
      <w:pPr>
        <w:jc w:val="both"/>
        <w:rPr>
          <w:sz w:val="20"/>
          <w:szCs w:val="20"/>
        </w:rPr>
      </w:pPr>
    </w:p>
    <w:p w14:paraId="0F451379" w14:textId="6808BD7B" w:rsidR="00417C66" w:rsidRDefault="00417C66" w:rsidP="00094623">
      <w:pPr>
        <w:jc w:val="both"/>
        <w:rPr>
          <w:sz w:val="20"/>
          <w:szCs w:val="20"/>
        </w:rPr>
      </w:pPr>
    </w:p>
    <w:p w14:paraId="325A1531" w14:textId="44EBB5CB" w:rsidR="00417C66" w:rsidRDefault="00417C66" w:rsidP="00094623">
      <w:pPr>
        <w:jc w:val="both"/>
        <w:rPr>
          <w:sz w:val="20"/>
          <w:szCs w:val="20"/>
        </w:rPr>
      </w:pPr>
    </w:p>
    <w:p w14:paraId="21AA010B" w14:textId="11F6C3BD" w:rsidR="00417C66" w:rsidRDefault="00417C66" w:rsidP="00094623">
      <w:pPr>
        <w:jc w:val="both"/>
        <w:rPr>
          <w:sz w:val="20"/>
          <w:szCs w:val="20"/>
        </w:rPr>
      </w:pPr>
    </w:p>
    <w:p w14:paraId="42BFDABD" w14:textId="55375D86" w:rsidR="00417C66" w:rsidRDefault="00417C66" w:rsidP="00094623">
      <w:pPr>
        <w:jc w:val="both"/>
        <w:rPr>
          <w:sz w:val="20"/>
          <w:szCs w:val="20"/>
        </w:rPr>
      </w:pPr>
    </w:p>
    <w:p w14:paraId="480BC7DA" w14:textId="06FEDECD" w:rsidR="00417C66" w:rsidRDefault="00417C66" w:rsidP="00094623">
      <w:pPr>
        <w:jc w:val="both"/>
        <w:rPr>
          <w:sz w:val="20"/>
          <w:szCs w:val="20"/>
        </w:rPr>
      </w:pPr>
    </w:p>
    <w:p w14:paraId="7AB60176" w14:textId="33630567" w:rsidR="00417C66" w:rsidRDefault="00417C66" w:rsidP="00094623">
      <w:pPr>
        <w:jc w:val="both"/>
        <w:rPr>
          <w:sz w:val="20"/>
          <w:szCs w:val="20"/>
        </w:rPr>
      </w:pPr>
    </w:p>
    <w:p w14:paraId="3B36CCD3" w14:textId="77777777" w:rsidR="00417C66" w:rsidRDefault="00417C66" w:rsidP="00417C6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Ленинградская область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» _______________202____ г.</w:t>
      </w:r>
    </w:p>
    <w:p w14:paraId="405C8834" w14:textId="77777777" w:rsidR="00417C66" w:rsidRDefault="00417C66" w:rsidP="00417C66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38E20CA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530C53BC" w14:textId="77777777" w:rsidR="00417C66" w:rsidRDefault="00417C66" w:rsidP="00417C66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гласие на обработку персональных данных</w:t>
      </w:r>
    </w:p>
    <w:p w14:paraId="1AF530CF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Я, _____________________________________________________________________________________________________, </w:t>
      </w:r>
    </w:p>
    <w:p w14:paraId="4B5E430D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та рождения__________________ паспорт: серия_________________ номер ____________________________________, </w:t>
      </w:r>
    </w:p>
    <w:p w14:paraId="7A3F18FE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ыданный_______________________________________________________________________________________________ </w:t>
      </w:r>
    </w:p>
    <w:p w14:paraId="61AECF3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 (кем и когда), зарегистрированный(-</w:t>
      </w:r>
      <w:proofErr w:type="spellStart"/>
      <w:r>
        <w:rPr>
          <w:rFonts w:eastAsia="Calibri"/>
          <w:sz w:val="20"/>
          <w:szCs w:val="20"/>
          <w:lang w:eastAsia="en-US"/>
        </w:rPr>
        <w:t>ая</w:t>
      </w:r>
      <w:proofErr w:type="spellEnd"/>
      <w:r>
        <w:rPr>
          <w:rFonts w:eastAsia="Calibri"/>
          <w:sz w:val="20"/>
          <w:szCs w:val="20"/>
          <w:lang w:eastAsia="en-US"/>
        </w:rPr>
        <w:t xml:space="preserve">) по </w:t>
      </w:r>
    </w:p>
    <w:p w14:paraId="0A50766E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ресу: _________________________________________________________________________________________________ </w:t>
      </w:r>
    </w:p>
    <w:p w14:paraId="4BDC20B1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56DF121F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46C717B6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далее – Законный представитель) действующий(-</w:t>
      </w:r>
      <w:proofErr w:type="spellStart"/>
      <w:r>
        <w:rPr>
          <w:rFonts w:eastAsia="Calibri"/>
          <w:sz w:val="20"/>
          <w:szCs w:val="20"/>
          <w:lang w:eastAsia="en-US"/>
        </w:rPr>
        <w:t>ая</w:t>
      </w:r>
      <w:proofErr w:type="spellEnd"/>
      <w:r>
        <w:rPr>
          <w:rFonts w:eastAsia="Calibri"/>
          <w:sz w:val="20"/>
          <w:szCs w:val="20"/>
          <w:lang w:eastAsia="en-US"/>
        </w:rPr>
        <w:t xml:space="preserve">) от себя и от имени несовершеннолетнего(-ней) </w:t>
      </w:r>
    </w:p>
    <w:p w14:paraId="5EE582E6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(ФИО) </w:t>
      </w:r>
    </w:p>
    <w:p w14:paraId="25DB8CF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дата рождения, свидетельство о рождении__________________________________________, </w:t>
      </w:r>
    </w:p>
    <w:p w14:paraId="72BBD0A5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ное________________________________________________________________________________________________</w:t>
      </w:r>
    </w:p>
    <w:p w14:paraId="2A403FE1" w14:textId="610D609B" w:rsidR="00417C66" w:rsidRDefault="00417C66" w:rsidP="00417C66">
      <w:pPr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________________ ________________________________________________ (кем и когда) (далее – ребенок) даю согласие Исполнителю, расположенному по адресу: </w:t>
      </w:r>
      <w:r w:rsidRPr="0061240E">
        <w:rPr>
          <w:sz w:val="20"/>
          <w:szCs w:val="20"/>
        </w:rPr>
        <w:t xml:space="preserve">188680, Ленинградская область, Всеволожский муниципальный район, д. </w:t>
      </w:r>
      <w:proofErr w:type="spellStart"/>
      <w:r w:rsidRPr="0061240E">
        <w:rPr>
          <w:sz w:val="20"/>
          <w:szCs w:val="20"/>
        </w:rPr>
        <w:t>Кальтино</w:t>
      </w:r>
      <w:proofErr w:type="spellEnd"/>
      <w:r w:rsidRPr="0061240E">
        <w:rPr>
          <w:sz w:val="20"/>
          <w:szCs w:val="20"/>
        </w:rPr>
        <w:t>, ул. Песочная, д. 30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на обработку, а именно на сбор в соответствии с Федеральным Законом «О персональных данных» от 27.07.2006 № 152-ФЗ (в редакции от 29.07.2017 г.), на обработку своих персональных данных и данных своего ребёнка Перечень персональных и биометрических данных, на обработку которых даю согласие: </w:t>
      </w:r>
    </w:p>
    <w:p w14:paraId="7DDF70FA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фамилия, имя, отчество, пол, дата рождения; </w:t>
      </w:r>
    </w:p>
    <w:p w14:paraId="7FFE29A4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едицинские заключения о состоянии здоровья ребенка; рост, вес, особенности ребенка; </w:t>
      </w:r>
    </w:p>
    <w:p w14:paraId="54907E79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аспортные данные родителей (законного представителя) и данные свидетельства о рождении; </w:t>
      </w:r>
    </w:p>
    <w:p w14:paraId="4650D893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реса регистрации, адреса проживания;</w:t>
      </w:r>
    </w:p>
    <w:p w14:paraId="2691597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номера домашнего и/или личного телефонов; </w:t>
      </w:r>
    </w:p>
    <w:p w14:paraId="312210CF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татус (если есть), гражданство; родной язык; </w:t>
      </w:r>
    </w:p>
    <w:p w14:paraId="02EBA23B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нные об образовании; социальном положение семьи для решения социальных проблем; </w:t>
      </w:r>
    </w:p>
    <w:p w14:paraId="24BB5A6C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Цель обработки персональных данных: </w:t>
      </w:r>
    </w:p>
    <w:p w14:paraId="4288A26D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бработка персональных данных ведется в целях обеспечения соблюдения законодательства Российской Федерации: заключения и исполнения договора между Заказчиком: родителем (законным представителем) и Исполнителем; оказания услуг по уходу и присмотру за ребенком; организации осуществления медицинского обслуживания и сопровождения ребенка; оформления, ведения, хранения и учета личных данных ребенка; осуществления деятельности Исполнителя предоставления отчетности, статистических данных и иных сведений, в случаях предусмотренных федеральными законами и иными нормативно-правовыми актами, по запросам уполномоченных отделов, комитетов и организаций Санкт-Петербурга. Даю (не даю) согласие на передачу (обработку) персональных данных ______________________________________________________________________________________________________ года рождения третьим лицам при участии ребенка(семьи) в конкурсах (выставках, концертах) района и города. </w:t>
      </w:r>
    </w:p>
    <w:p w14:paraId="0ECBFB21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ю согласие на использование фотографий (видеосъемки) ребенка и семьи в процессе исполнения Договора, при оформлении наглядной информации (на стендах), выставок, газет, отчетов, презентаций, а также на официальном сайте Исполнителя и группах Исполнителя (в сети интернет). </w:t>
      </w:r>
    </w:p>
    <w:p w14:paraId="426DD810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Даю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семьи 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договору.</w:t>
      </w:r>
    </w:p>
    <w:p w14:paraId="0B06A4B3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аю согласие на поддержание связи со мной, отправку СМС- ММС-сообщений и электронных писем по указанным мной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.</w:t>
      </w:r>
    </w:p>
    <w:p w14:paraId="18E91410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Я проинформирован (а), о том, что: согласие на обработку персональных может быть отозвано мною путем направления Исполнителю письменного заявления.</w:t>
      </w:r>
    </w:p>
    <w:p w14:paraId="40B363A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 случае отзыва Заказчиком согласия на обработку персональных данных Исполнитель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«О персональных данных». Исполнитель гарантирует сохранение предоставленных персональных данных, за исключением сведений, подлежащих распространению в средствах массовой информации в установленных федеральными законами случаях; </w:t>
      </w:r>
    </w:p>
    <w:p w14:paraId="3D030690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Исполнителя в случае изменения моих персональных данных (моего ребенка). Настоящее согласие на обработку персональных данных действует, с момента подписания, на весть период действия Договора на оказание услуг по уходу и присмотру за ребенком и срок хранения документов в соответствии с архивным законодательством. </w:t>
      </w:r>
    </w:p>
    <w:p w14:paraId="381F96AF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2EE47F48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_</w:t>
      </w:r>
      <w:r>
        <w:rPr>
          <w:sz w:val="22"/>
          <w:szCs w:val="22"/>
        </w:rPr>
        <w:t>» ___________________</w:t>
      </w:r>
      <w:r>
        <w:rPr>
          <w:rFonts w:eastAsia="Calibri"/>
          <w:sz w:val="20"/>
          <w:szCs w:val="20"/>
          <w:lang w:eastAsia="en-US"/>
        </w:rPr>
        <w:t>202_____ г.</w:t>
      </w:r>
    </w:p>
    <w:p w14:paraId="0EF3C07B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382BE190" w14:textId="77777777" w:rsidR="00417C66" w:rsidRDefault="00417C66" w:rsidP="00417C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/_________________________________________/</w:t>
      </w:r>
    </w:p>
    <w:p w14:paraId="0679119B" w14:textId="77777777" w:rsidR="00417C66" w:rsidRDefault="00417C66" w:rsidP="00417C66">
      <w:pPr>
        <w:jc w:val="center"/>
        <w:rPr>
          <w:sz w:val="22"/>
          <w:szCs w:val="22"/>
        </w:rPr>
      </w:pPr>
    </w:p>
    <w:p w14:paraId="6DA514F0" w14:textId="77777777" w:rsidR="00417C66" w:rsidRDefault="00417C66" w:rsidP="00417C66">
      <w:pPr>
        <w:jc w:val="both"/>
        <w:rPr>
          <w:sz w:val="20"/>
          <w:szCs w:val="20"/>
        </w:rPr>
      </w:pPr>
    </w:p>
    <w:p w14:paraId="71212CC7" w14:textId="77777777" w:rsidR="00417C66" w:rsidRDefault="00417C66" w:rsidP="00417C66">
      <w:pPr>
        <w:jc w:val="both"/>
        <w:rPr>
          <w:sz w:val="20"/>
          <w:szCs w:val="20"/>
        </w:rPr>
      </w:pPr>
    </w:p>
    <w:p w14:paraId="20BFB639" w14:textId="77777777" w:rsidR="00417C66" w:rsidRDefault="00417C66" w:rsidP="00417C66">
      <w:pPr>
        <w:jc w:val="both"/>
        <w:rPr>
          <w:sz w:val="20"/>
          <w:szCs w:val="20"/>
        </w:rPr>
      </w:pPr>
    </w:p>
    <w:p w14:paraId="75BE59C8" w14:textId="77777777" w:rsidR="00417C66" w:rsidRDefault="00417C66" w:rsidP="00417C66">
      <w:pPr>
        <w:jc w:val="both"/>
        <w:rPr>
          <w:sz w:val="20"/>
          <w:szCs w:val="20"/>
        </w:rPr>
      </w:pPr>
    </w:p>
    <w:p w14:paraId="22874CE3" w14:textId="77777777" w:rsidR="00417C66" w:rsidRDefault="00417C66" w:rsidP="00417C66">
      <w:pPr>
        <w:jc w:val="both"/>
        <w:rPr>
          <w:sz w:val="20"/>
          <w:szCs w:val="20"/>
        </w:rPr>
      </w:pPr>
    </w:p>
    <w:p w14:paraId="3B9D646D" w14:textId="77777777" w:rsidR="00417C66" w:rsidRDefault="00417C66" w:rsidP="00417C66">
      <w:pPr>
        <w:jc w:val="both"/>
        <w:rPr>
          <w:sz w:val="20"/>
          <w:szCs w:val="20"/>
        </w:rPr>
      </w:pPr>
    </w:p>
    <w:p w14:paraId="202279C6" w14:textId="77777777" w:rsidR="00417C66" w:rsidRDefault="00417C66" w:rsidP="00417C66">
      <w:pPr>
        <w:jc w:val="both"/>
        <w:rPr>
          <w:sz w:val="20"/>
          <w:szCs w:val="20"/>
        </w:rPr>
      </w:pPr>
    </w:p>
    <w:p w14:paraId="65A6620A" w14:textId="77777777" w:rsidR="00417C66" w:rsidRDefault="00417C66" w:rsidP="00417C66">
      <w:pPr>
        <w:jc w:val="both"/>
        <w:rPr>
          <w:sz w:val="20"/>
          <w:szCs w:val="20"/>
        </w:rPr>
      </w:pPr>
    </w:p>
    <w:p w14:paraId="3B0C13EB" w14:textId="77777777" w:rsidR="00417C66" w:rsidRDefault="00417C66" w:rsidP="00417C66">
      <w:pPr>
        <w:jc w:val="both"/>
        <w:rPr>
          <w:sz w:val="20"/>
          <w:szCs w:val="20"/>
        </w:rPr>
      </w:pPr>
    </w:p>
    <w:p w14:paraId="5964E2A1" w14:textId="77777777" w:rsidR="00417C66" w:rsidRDefault="00417C66" w:rsidP="00417C66">
      <w:pPr>
        <w:jc w:val="both"/>
        <w:rPr>
          <w:sz w:val="20"/>
          <w:szCs w:val="20"/>
        </w:rPr>
      </w:pPr>
    </w:p>
    <w:p w14:paraId="0E57268A" w14:textId="77777777" w:rsidR="00417C66" w:rsidRDefault="00417C66" w:rsidP="00417C66">
      <w:pPr>
        <w:jc w:val="both"/>
        <w:rPr>
          <w:sz w:val="20"/>
          <w:szCs w:val="20"/>
        </w:rPr>
      </w:pPr>
    </w:p>
    <w:p w14:paraId="406E2CC3" w14:textId="77777777" w:rsidR="00417C66" w:rsidRDefault="00417C66" w:rsidP="00417C66">
      <w:pPr>
        <w:jc w:val="both"/>
        <w:rPr>
          <w:sz w:val="20"/>
          <w:szCs w:val="20"/>
        </w:rPr>
      </w:pPr>
    </w:p>
    <w:p w14:paraId="5DB80A42" w14:textId="77777777" w:rsidR="00417C66" w:rsidRDefault="00417C66" w:rsidP="00417C66">
      <w:pPr>
        <w:jc w:val="both"/>
        <w:rPr>
          <w:sz w:val="20"/>
          <w:szCs w:val="20"/>
        </w:rPr>
      </w:pPr>
    </w:p>
    <w:p w14:paraId="786E6283" w14:textId="77777777" w:rsidR="00417C66" w:rsidRDefault="00417C66" w:rsidP="00417C66">
      <w:pPr>
        <w:jc w:val="both"/>
        <w:rPr>
          <w:sz w:val="20"/>
          <w:szCs w:val="20"/>
        </w:rPr>
      </w:pPr>
    </w:p>
    <w:p w14:paraId="3DC621F1" w14:textId="77777777" w:rsidR="00417C66" w:rsidRDefault="00417C66" w:rsidP="00417C66">
      <w:pPr>
        <w:jc w:val="both"/>
        <w:rPr>
          <w:sz w:val="20"/>
          <w:szCs w:val="20"/>
        </w:rPr>
      </w:pPr>
    </w:p>
    <w:p w14:paraId="7510F92F" w14:textId="77777777" w:rsidR="00417C66" w:rsidRDefault="00417C66" w:rsidP="00417C66">
      <w:pPr>
        <w:jc w:val="both"/>
        <w:rPr>
          <w:sz w:val="20"/>
          <w:szCs w:val="20"/>
        </w:rPr>
      </w:pPr>
    </w:p>
    <w:p w14:paraId="273469BA" w14:textId="77777777" w:rsidR="00417C66" w:rsidRDefault="00417C66" w:rsidP="00417C66">
      <w:pPr>
        <w:jc w:val="both"/>
        <w:rPr>
          <w:sz w:val="20"/>
          <w:szCs w:val="20"/>
        </w:rPr>
      </w:pPr>
    </w:p>
    <w:p w14:paraId="20C8BC8B" w14:textId="77777777" w:rsidR="00417C66" w:rsidRDefault="00417C66" w:rsidP="00417C66">
      <w:pPr>
        <w:jc w:val="both"/>
        <w:rPr>
          <w:sz w:val="20"/>
          <w:szCs w:val="20"/>
        </w:rPr>
      </w:pPr>
    </w:p>
    <w:p w14:paraId="4FF5EE45" w14:textId="77777777" w:rsidR="00417C66" w:rsidRDefault="00417C66" w:rsidP="00417C66">
      <w:pPr>
        <w:rPr>
          <w:bCs/>
        </w:rPr>
      </w:pPr>
    </w:p>
    <w:p w14:paraId="28C2BBBD" w14:textId="77777777" w:rsidR="00417C66" w:rsidRDefault="00417C66" w:rsidP="00417C66">
      <w:pPr>
        <w:rPr>
          <w:bCs/>
        </w:rPr>
      </w:pPr>
    </w:p>
    <w:p w14:paraId="51A90000" w14:textId="77777777" w:rsidR="00417C66" w:rsidRDefault="00417C66" w:rsidP="00417C66">
      <w:pPr>
        <w:rPr>
          <w:bCs/>
        </w:rPr>
      </w:pPr>
    </w:p>
    <w:p w14:paraId="5B71DEA2" w14:textId="77777777" w:rsidR="00417C66" w:rsidRDefault="00417C66" w:rsidP="00417C66">
      <w:pPr>
        <w:jc w:val="right"/>
        <w:rPr>
          <w:bCs/>
        </w:rPr>
      </w:pPr>
    </w:p>
    <w:p w14:paraId="3A76D680" w14:textId="77777777" w:rsidR="00417C66" w:rsidRDefault="00417C66" w:rsidP="00417C66">
      <w:pPr>
        <w:jc w:val="both"/>
        <w:rPr>
          <w:sz w:val="20"/>
          <w:szCs w:val="20"/>
        </w:rPr>
      </w:pPr>
    </w:p>
    <w:p w14:paraId="7C0FCAAE" w14:textId="77777777" w:rsidR="00417C66" w:rsidRDefault="00417C66" w:rsidP="00417C66">
      <w:pPr>
        <w:jc w:val="both"/>
        <w:rPr>
          <w:sz w:val="20"/>
          <w:szCs w:val="20"/>
        </w:rPr>
      </w:pPr>
    </w:p>
    <w:p w14:paraId="04DF81C8" w14:textId="77777777" w:rsidR="00417C66" w:rsidRDefault="00417C66" w:rsidP="00417C66">
      <w:pPr>
        <w:jc w:val="both"/>
        <w:rPr>
          <w:sz w:val="20"/>
          <w:szCs w:val="20"/>
        </w:rPr>
      </w:pPr>
    </w:p>
    <w:p w14:paraId="0D827FD8" w14:textId="77777777" w:rsidR="00417C66" w:rsidRDefault="00417C66" w:rsidP="00417C66">
      <w:pPr>
        <w:jc w:val="both"/>
        <w:rPr>
          <w:sz w:val="20"/>
          <w:szCs w:val="20"/>
        </w:rPr>
      </w:pPr>
    </w:p>
    <w:p w14:paraId="78D30BDE" w14:textId="77777777" w:rsidR="00417C66" w:rsidRPr="00A802B2" w:rsidRDefault="00417C66" w:rsidP="00094623">
      <w:pPr>
        <w:jc w:val="both"/>
        <w:rPr>
          <w:sz w:val="20"/>
          <w:szCs w:val="20"/>
        </w:rPr>
      </w:pPr>
    </w:p>
    <w:sectPr w:rsidR="00417C66" w:rsidRPr="00A802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57F2"/>
    <w:rsid w:val="000125EC"/>
    <w:rsid w:val="000165F8"/>
    <w:rsid w:val="0002135C"/>
    <w:rsid w:val="00023C1F"/>
    <w:rsid w:val="0002611B"/>
    <w:rsid w:val="000309F2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71D9F"/>
    <w:rsid w:val="00092B30"/>
    <w:rsid w:val="00094623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3E54"/>
    <w:rsid w:val="00155213"/>
    <w:rsid w:val="00155D5E"/>
    <w:rsid w:val="00157ECC"/>
    <w:rsid w:val="001624C8"/>
    <w:rsid w:val="0016451D"/>
    <w:rsid w:val="00170D62"/>
    <w:rsid w:val="00174C1D"/>
    <w:rsid w:val="00175BD6"/>
    <w:rsid w:val="001802C9"/>
    <w:rsid w:val="00183383"/>
    <w:rsid w:val="00185F9E"/>
    <w:rsid w:val="001936D3"/>
    <w:rsid w:val="00195871"/>
    <w:rsid w:val="00196D9A"/>
    <w:rsid w:val="001A2734"/>
    <w:rsid w:val="001A6101"/>
    <w:rsid w:val="001A6CB8"/>
    <w:rsid w:val="001B344B"/>
    <w:rsid w:val="001C107E"/>
    <w:rsid w:val="001C2DC3"/>
    <w:rsid w:val="001C7293"/>
    <w:rsid w:val="001D30D5"/>
    <w:rsid w:val="001D5E7A"/>
    <w:rsid w:val="001D771D"/>
    <w:rsid w:val="001F2964"/>
    <w:rsid w:val="001F4BD5"/>
    <w:rsid w:val="001F6DF4"/>
    <w:rsid w:val="00201FEA"/>
    <w:rsid w:val="002066CC"/>
    <w:rsid w:val="00206D6A"/>
    <w:rsid w:val="002102E7"/>
    <w:rsid w:val="00216942"/>
    <w:rsid w:val="002201B2"/>
    <w:rsid w:val="002207FE"/>
    <w:rsid w:val="0022094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66951"/>
    <w:rsid w:val="002712AB"/>
    <w:rsid w:val="00285C8E"/>
    <w:rsid w:val="00291998"/>
    <w:rsid w:val="00291D7C"/>
    <w:rsid w:val="00296651"/>
    <w:rsid w:val="00296C2D"/>
    <w:rsid w:val="00297581"/>
    <w:rsid w:val="002A1A96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E0D06"/>
    <w:rsid w:val="002F1965"/>
    <w:rsid w:val="002F713A"/>
    <w:rsid w:val="003260C7"/>
    <w:rsid w:val="00333B45"/>
    <w:rsid w:val="0033462D"/>
    <w:rsid w:val="003349AF"/>
    <w:rsid w:val="00337EE4"/>
    <w:rsid w:val="003460F0"/>
    <w:rsid w:val="0034764A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3B5C"/>
    <w:rsid w:val="003F4378"/>
    <w:rsid w:val="00407573"/>
    <w:rsid w:val="00417C66"/>
    <w:rsid w:val="004212B3"/>
    <w:rsid w:val="00422ECD"/>
    <w:rsid w:val="004246FA"/>
    <w:rsid w:val="00424C67"/>
    <w:rsid w:val="00424D14"/>
    <w:rsid w:val="004273A5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7451"/>
    <w:rsid w:val="0047144A"/>
    <w:rsid w:val="004824E5"/>
    <w:rsid w:val="0048578E"/>
    <w:rsid w:val="004874A9"/>
    <w:rsid w:val="00490904"/>
    <w:rsid w:val="00490AFC"/>
    <w:rsid w:val="00491B86"/>
    <w:rsid w:val="004957EC"/>
    <w:rsid w:val="004A3FFC"/>
    <w:rsid w:val="004B187D"/>
    <w:rsid w:val="004B1A1E"/>
    <w:rsid w:val="004B2429"/>
    <w:rsid w:val="004B3644"/>
    <w:rsid w:val="004B454E"/>
    <w:rsid w:val="004B57B1"/>
    <w:rsid w:val="004C0B19"/>
    <w:rsid w:val="004C7C2B"/>
    <w:rsid w:val="004D0F04"/>
    <w:rsid w:val="004E4915"/>
    <w:rsid w:val="004E5541"/>
    <w:rsid w:val="004E7C44"/>
    <w:rsid w:val="004F22D6"/>
    <w:rsid w:val="00500BCA"/>
    <w:rsid w:val="0050103B"/>
    <w:rsid w:val="00502969"/>
    <w:rsid w:val="00502C61"/>
    <w:rsid w:val="00502DB4"/>
    <w:rsid w:val="00505D04"/>
    <w:rsid w:val="00511345"/>
    <w:rsid w:val="00511E69"/>
    <w:rsid w:val="005128C8"/>
    <w:rsid w:val="00514AE6"/>
    <w:rsid w:val="005169C8"/>
    <w:rsid w:val="0051737B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2EFF"/>
    <w:rsid w:val="005B4C57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01E5D"/>
    <w:rsid w:val="0061240E"/>
    <w:rsid w:val="006171C7"/>
    <w:rsid w:val="006216CF"/>
    <w:rsid w:val="00623325"/>
    <w:rsid w:val="00625884"/>
    <w:rsid w:val="006321A8"/>
    <w:rsid w:val="00634C1B"/>
    <w:rsid w:val="00643648"/>
    <w:rsid w:val="006445D6"/>
    <w:rsid w:val="006457D9"/>
    <w:rsid w:val="006468F6"/>
    <w:rsid w:val="0065344F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510A"/>
    <w:rsid w:val="00756902"/>
    <w:rsid w:val="007645F5"/>
    <w:rsid w:val="0076495B"/>
    <w:rsid w:val="00770816"/>
    <w:rsid w:val="007842E1"/>
    <w:rsid w:val="007857C5"/>
    <w:rsid w:val="00786412"/>
    <w:rsid w:val="007A0BF9"/>
    <w:rsid w:val="007A2D61"/>
    <w:rsid w:val="007A6E7F"/>
    <w:rsid w:val="007A719C"/>
    <w:rsid w:val="007B209C"/>
    <w:rsid w:val="007B2136"/>
    <w:rsid w:val="007B3CDF"/>
    <w:rsid w:val="007B71DE"/>
    <w:rsid w:val="007C0911"/>
    <w:rsid w:val="007C0F6E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7F793D"/>
    <w:rsid w:val="007F7B42"/>
    <w:rsid w:val="008009CA"/>
    <w:rsid w:val="00804809"/>
    <w:rsid w:val="00811A78"/>
    <w:rsid w:val="00813567"/>
    <w:rsid w:val="00827F4E"/>
    <w:rsid w:val="00841C5B"/>
    <w:rsid w:val="00842FF3"/>
    <w:rsid w:val="00853E13"/>
    <w:rsid w:val="00854767"/>
    <w:rsid w:val="00856037"/>
    <w:rsid w:val="00857BBB"/>
    <w:rsid w:val="00857C53"/>
    <w:rsid w:val="00860507"/>
    <w:rsid w:val="00860594"/>
    <w:rsid w:val="0086395F"/>
    <w:rsid w:val="00863F96"/>
    <w:rsid w:val="0086463F"/>
    <w:rsid w:val="00865A12"/>
    <w:rsid w:val="00867898"/>
    <w:rsid w:val="00883B6F"/>
    <w:rsid w:val="00891F53"/>
    <w:rsid w:val="008A4775"/>
    <w:rsid w:val="008A4780"/>
    <w:rsid w:val="008B4464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5049"/>
    <w:rsid w:val="008E7620"/>
    <w:rsid w:val="008E7C94"/>
    <w:rsid w:val="008F2054"/>
    <w:rsid w:val="008F2745"/>
    <w:rsid w:val="008F51D4"/>
    <w:rsid w:val="008F638A"/>
    <w:rsid w:val="00900D3E"/>
    <w:rsid w:val="00901613"/>
    <w:rsid w:val="00903377"/>
    <w:rsid w:val="009036D1"/>
    <w:rsid w:val="0090375D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65A8"/>
    <w:rsid w:val="00972B7D"/>
    <w:rsid w:val="00977EB5"/>
    <w:rsid w:val="0098193E"/>
    <w:rsid w:val="0098334C"/>
    <w:rsid w:val="00983DB4"/>
    <w:rsid w:val="00984A2C"/>
    <w:rsid w:val="00986A49"/>
    <w:rsid w:val="00986E0F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E11E3"/>
    <w:rsid w:val="009E4DCB"/>
    <w:rsid w:val="009F0554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1FED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2A65"/>
    <w:rsid w:val="00A45A8F"/>
    <w:rsid w:val="00A45F9F"/>
    <w:rsid w:val="00A472B7"/>
    <w:rsid w:val="00A51AD4"/>
    <w:rsid w:val="00A534F8"/>
    <w:rsid w:val="00A558D4"/>
    <w:rsid w:val="00A56597"/>
    <w:rsid w:val="00A640DF"/>
    <w:rsid w:val="00A655CD"/>
    <w:rsid w:val="00A668FC"/>
    <w:rsid w:val="00A669E1"/>
    <w:rsid w:val="00A66B15"/>
    <w:rsid w:val="00A802B2"/>
    <w:rsid w:val="00A81D69"/>
    <w:rsid w:val="00AA01ED"/>
    <w:rsid w:val="00AA2177"/>
    <w:rsid w:val="00AA61C2"/>
    <w:rsid w:val="00AA6AFC"/>
    <w:rsid w:val="00AB60F6"/>
    <w:rsid w:val="00AC44EF"/>
    <w:rsid w:val="00AD19CA"/>
    <w:rsid w:val="00AD6251"/>
    <w:rsid w:val="00AE1934"/>
    <w:rsid w:val="00AE4665"/>
    <w:rsid w:val="00AE7B21"/>
    <w:rsid w:val="00AF0594"/>
    <w:rsid w:val="00AF13E6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0F18"/>
    <w:rsid w:val="00B44D6F"/>
    <w:rsid w:val="00B451D8"/>
    <w:rsid w:val="00B45B96"/>
    <w:rsid w:val="00B4766B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38B"/>
    <w:rsid w:val="00BB454E"/>
    <w:rsid w:val="00BB5061"/>
    <w:rsid w:val="00BB63E8"/>
    <w:rsid w:val="00BC0E96"/>
    <w:rsid w:val="00BC18B8"/>
    <w:rsid w:val="00BC1CFF"/>
    <w:rsid w:val="00BC3DA5"/>
    <w:rsid w:val="00BD2D4E"/>
    <w:rsid w:val="00BD3F9C"/>
    <w:rsid w:val="00BE16E4"/>
    <w:rsid w:val="00BE36C2"/>
    <w:rsid w:val="00BE40D4"/>
    <w:rsid w:val="00C01AB9"/>
    <w:rsid w:val="00C11E2C"/>
    <w:rsid w:val="00C13BD9"/>
    <w:rsid w:val="00C145FB"/>
    <w:rsid w:val="00C149D6"/>
    <w:rsid w:val="00C2692D"/>
    <w:rsid w:val="00C34FE3"/>
    <w:rsid w:val="00C41D90"/>
    <w:rsid w:val="00C41DAB"/>
    <w:rsid w:val="00C43C9E"/>
    <w:rsid w:val="00C618EC"/>
    <w:rsid w:val="00C7026A"/>
    <w:rsid w:val="00C72B5F"/>
    <w:rsid w:val="00C72BB1"/>
    <w:rsid w:val="00C74608"/>
    <w:rsid w:val="00C819BA"/>
    <w:rsid w:val="00C81F28"/>
    <w:rsid w:val="00C85015"/>
    <w:rsid w:val="00C867BF"/>
    <w:rsid w:val="00C91AF0"/>
    <w:rsid w:val="00C91F05"/>
    <w:rsid w:val="00C9267D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4C69"/>
    <w:rsid w:val="00CD00A3"/>
    <w:rsid w:val="00CD5237"/>
    <w:rsid w:val="00CE63B9"/>
    <w:rsid w:val="00CF16BE"/>
    <w:rsid w:val="00CF34F8"/>
    <w:rsid w:val="00D029C3"/>
    <w:rsid w:val="00D10CAD"/>
    <w:rsid w:val="00D13DFA"/>
    <w:rsid w:val="00D16F47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5D8D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062C"/>
    <w:rsid w:val="00EA1B56"/>
    <w:rsid w:val="00EA50BB"/>
    <w:rsid w:val="00EA7545"/>
    <w:rsid w:val="00EB1228"/>
    <w:rsid w:val="00EB1268"/>
    <w:rsid w:val="00EB2C51"/>
    <w:rsid w:val="00EB4AFD"/>
    <w:rsid w:val="00EB6CE1"/>
    <w:rsid w:val="00EC5E15"/>
    <w:rsid w:val="00ED2ECB"/>
    <w:rsid w:val="00ED69DB"/>
    <w:rsid w:val="00EE42BF"/>
    <w:rsid w:val="00EE43E5"/>
    <w:rsid w:val="00EF1012"/>
    <w:rsid w:val="00EF6E87"/>
    <w:rsid w:val="00F011BA"/>
    <w:rsid w:val="00F0448F"/>
    <w:rsid w:val="00F04854"/>
    <w:rsid w:val="00F05100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34F16"/>
    <w:rsid w:val="00F377E2"/>
    <w:rsid w:val="00F401EC"/>
    <w:rsid w:val="00F445C2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3F00"/>
  <w15:chartTrackingRefBased/>
  <w15:docId w15:val="{85B3C73E-DC57-4FE3-ADD8-CD14430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paragraph" w:customStyle="1" w:styleId="10">
    <w:name w:val="Обычный1"/>
    <w:rsid w:val="00AF0594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80A9-B148-4616-83C5-82503A0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18</cp:revision>
  <cp:lastPrinted>2018-01-22T10:44:00Z</cp:lastPrinted>
  <dcterms:created xsi:type="dcterms:W3CDTF">2023-05-30T09:08:00Z</dcterms:created>
  <dcterms:modified xsi:type="dcterms:W3CDTF">2023-06-08T09:36:00Z</dcterms:modified>
</cp:coreProperties>
</file>